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682"/>
      </w:tblGrid>
      <w:tr w:rsidR="00CD5B95" w:rsidRPr="00CE72BC" w:rsidTr="00DE5492">
        <w:tc>
          <w:tcPr>
            <w:tcW w:w="10682" w:type="dxa"/>
            <w:shd w:val="clear" w:color="auto" w:fill="B8CCE4" w:themeFill="accent1" w:themeFillTint="66"/>
          </w:tcPr>
          <w:p w:rsidR="00375079" w:rsidRDefault="001963F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  <w:r w:rsidR="00EC1B42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ключевым </w:t>
            </w:r>
          </w:p>
          <w:p w:rsidR="00CD5B95" w:rsidRPr="00CE72BC" w:rsidRDefault="00EC1B4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енно-политическим направлениям</w:t>
            </w:r>
            <w:r w:rsidR="001963F2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D5B95" w:rsidRPr="00CE72BC" w:rsidTr="00DE5492">
        <w:tc>
          <w:tcPr>
            <w:tcW w:w="10682" w:type="dxa"/>
            <w:shd w:val="clear" w:color="auto" w:fill="auto"/>
          </w:tcPr>
          <w:p w:rsidR="0056517F" w:rsidRPr="0056517F" w:rsidRDefault="00E13375" w:rsidP="000F1F2C">
            <w:pPr>
              <w:tabs>
                <w:tab w:val="left" w:pos="432"/>
              </w:tabs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  <w:r w:rsidR="0093430D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514" w:rsidRPr="00CE7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06AB" w:rsidRPr="00AA06AB" w:rsidRDefault="00AA06AB" w:rsidP="00AA06AB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/>
                <w:sz w:val="24"/>
                <w:szCs w:val="24"/>
              </w:rPr>
              <w:t>Совещание с постоянными членами Совета Безопасности</w:t>
            </w:r>
          </w:p>
          <w:p w:rsidR="005359C0" w:rsidRDefault="00AA06AB" w:rsidP="00AA06AB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6AB">
              <w:rPr>
                <w:rFonts w:ascii="Times New Roman" w:hAnsi="Times New Roman"/>
                <w:sz w:val="24"/>
                <w:szCs w:val="24"/>
              </w:rPr>
              <w:t>Обсуждались ситуация в Сирии, вокруг Северной Кореи, вопросы внутрироссийской повестки д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06AB" w:rsidRPr="00AA06AB" w:rsidRDefault="00E2498B" w:rsidP="00AA06AB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A06AB" w:rsidRPr="00E751D3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5629</w:t>
              </w:r>
            </w:hyperlink>
            <w:r w:rsidR="00AA0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119C" w:rsidRDefault="0081119C" w:rsidP="00002E4F">
            <w:pPr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4616" w:rsidRPr="00B44616" w:rsidRDefault="00E13375" w:rsidP="00002E4F">
            <w:pPr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  <w:r w:rsidR="000E7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59C0" w:rsidRDefault="005B77ED" w:rsidP="00537BA3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7ED">
              <w:rPr>
                <w:rFonts w:ascii="Times New Roman" w:hAnsi="Times New Roman"/>
                <w:b/>
                <w:sz w:val="24"/>
                <w:szCs w:val="24"/>
              </w:rPr>
              <w:t>Встреча Дмитрия Медведева с генеральным директором «Почты России» Николаем Подгузовым</w:t>
            </w:r>
          </w:p>
          <w:p w:rsidR="005B77ED" w:rsidRPr="005B77ED" w:rsidRDefault="005B77ED" w:rsidP="005B77ED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7ED">
              <w:rPr>
                <w:rFonts w:ascii="Times New Roman" w:hAnsi="Times New Roman"/>
                <w:sz w:val="24"/>
                <w:szCs w:val="24"/>
              </w:rPr>
              <w:t>Обсуждались перспективы развития логистической инфраструктуры, превращения «Почты России» в современную цифровую компа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E751D3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9245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119C" w:rsidRPr="0081119C" w:rsidRDefault="0081119C" w:rsidP="0081119C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5606" w:rsidRPr="00B35606" w:rsidRDefault="00E13375" w:rsidP="002F64CE">
            <w:pPr>
              <w:tabs>
                <w:tab w:val="left" w:pos="432"/>
              </w:tabs>
              <w:spacing w:before="40"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867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59C0" w:rsidRDefault="005B77ED" w:rsidP="004D48FB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7ED">
              <w:rPr>
                <w:rFonts w:ascii="Times New Roman" w:hAnsi="Times New Roman"/>
                <w:b/>
                <w:sz w:val="24"/>
                <w:szCs w:val="24"/>
              </w:rPr>
              <w:t>Банк России снизил ключевую ставку до 8,5%</w:t>
            </w:r>
          </w:p>
          <w:p w:rsidR="005B77ED" w:rsidRPr="005B77ED" w:rsidRDefault="005B77ED" w:rsidP="005B77ED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7ED">
              <w:rPr>
                <w:rFonts w:ascii="Times New Roman" w:hAnsi="Times New Roman"/>
                <w:sz w:val="24"/>
                <w:szCs w:val="24"/>
              </w:rPr>
              <w:t>Совет директоров Банка России в пятницу, 15 сентября, как и предполагали аналитики, снизил ключевую ставку на 0,5 процентных пункта - до 8,5 процента годов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E751D3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9/15/bank-rossii-snizil-kliuchevuiu-stavku-do-85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359C0" w:rsidRDefault="005B77ED" w:rsidP="004D48FB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7ED">
              <w:rPr>
                <w:rFonts w:ascii="Times New Roman" w:hAnsi="Times New Roman"/>
                <w:b/>
                <w:sz w:val="24"/>
                <w:szCs w:val="24"/>
              </w:rPr>
              <w:t>Потребительскую корзину "заморозят" на три года</w:t>
            </w:r>
          </w:p>
          <w:p w:rsidR="005B77ED" w:rsidRPr="005B77ED" w:rsidRDefault="005B77ED" w:rsidP="005B77ED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7ED">
              <w:rPr>
                <w:rFonts w:ascii="Times New Roman" w:hAnsi="Times New Roman"/>
                <w:sz w:val="24"/>
                <w:szCs w:val="24"/>
              </w:rPr>
              <w:t>С таким предложением выступает Минтруд. На федеральном портале проектов нормативных правовых актов размещен законопроект, которым предлагается "установить потребительскую корзину для основных социально-демографических групп населения в целом по России на 2018-2020 годы в составе и объемах, действующих сейчас"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E751D3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9/15/potrebitelskuiu-korzinu-zamoroziat-na-tri-goda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59C0" w:rsidRDefault="005B77ED" w:rsidP="004D48FB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7ED">
              <w:rPr>
                <w:rFonts w:ascii="Times New Roman" w:hAnsi="Times New Roman"/>
                <w:b/>
                <w:sz w:val="24"/>
                <w:szCs w:val="24"/>
              </w:rPr>
              <w:t>Инфляция в регионах на рекордном минимуме</w:t>
            </w:r>
          </w:p>
          <w:p w:rsidR="005B77ED" w:rsidRPr="005B77ED" w:rsidRDefault="005B77ED" w:rsidP="005B77ED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7ED">
              <w:rPr>
                <w:rFonts w:ascii="Times New Roman" w:hAnsi="Times New Roman"/>
                <w:sz w:val="24"/>
                <w:szCs w:val="24"/>
              </w:rPr>
              <w:t>Рост цен оказался ниже ожиданий Центробанка почти по всей стр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2" w:history="1">
              <w:r w:rsidRPr="00E751D3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iz.ru/645722/inna-grigoreva/rekordno-nizkaia-infliatciia-zafiksirovana-v-73-regionakh-rossi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59C0" w:rsidRDefault="005B77ED" w:rsidP="004D48FB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7ED">
              <w:rPr>
                <w:rFonts w:ascii="Times New Roman" w:hAnsi="Times New Roman"/>
                <w:b/>
                <w:sz w:val="24"/>
                <w:szCs w:val="24"/>
              </w:rPr>
              <w:t>ЕГЭ привяжут к госуслугам</w:t>
            </w:r>
          </w:p>
          <w:p w:rsidR="005B77ED" w:rsidRPr="005B77ED" w:rsidRDefault="005B77ED" w:rsidP="005B77ED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7ED">
              <w:rPr>
                <w:rFonts w:ascii="Times New Roman" w:hAnsi="Times New Roman"/>
                <w:sz w:val="24"/>
                <w:szCs w:val="24"/>
              </w:rPr>
              <w:t>Результаты экзаменов школьники смогут получать только после авторизации в Единой системе идентификации и автор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3" w:history="1">
              <w:r w:rsidRPr="00E751D3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iz.ru/644864/vladimir-zykov/ege-priviazhut-k-gosusluga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59C0" w:rsidRDefault="005B77ED" w:rsidP="004D48FB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7ED">
              <w:rPr>
                <w:rFonts w:ascii="Times New Roman" w:hAnsi="Times New Roman"/>
                <w:b/>
                <w:sz w:val="24"/>
                <w:szCs w:val="24"/>
              </w:rPr>
              <w:t>Наблюдатели работают над ошибками</w:t>
            </w:r>
          </w:p>
          <w:p w:rsidR="005B77ED" w:rsidRPr="005B77ED" w:rsidRDefault="005B77ED" w:rsidP="005B77ED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7ED">
              <w:rPr>
                <w:rFonts w:ascii="Times New Roman" w:hAnsi="Times New Roman"/>
                <w:sz w:val="24"/>
                <w:szCs w:val="24"/>
              </w:rPr>
              <w:t>Минюст и ОП РФ подготовили поправки к закону об общественном контр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4" w:history="1">
              <w:r w:rsidRPr="00E751D3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kommersant.ru/doc/341056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B77ED" w:rsidRDefault="005B77ED" w:rsidP="004D48FB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before="40" w:after="0" w:line="240" w:lineRule="auto"/>
              <w:ind w:left="142" w:right="57" w:firstLine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7ED">
              <w:rPr>
                <w:rFonts w:ascii="Times New Roman" w:hAnsi="Times New Roman"/>
                <w:b/>
                <w:sz w:val="24"/>
                <w:szCs w:val="24"/>
              </w:rPr>
              <w:t>Президентский совет обсудил создание мониторингового центра</w:t>
            </w:r>
          </w:p>
          <w:p w:rsidR="005B77ED" w:rsidRPr="00CE72BC" w:rsidRDefault="005B77ED" w:rsidP="001F7E55">
            <w:pPr>
              <w:pStyle w:val="aa"/>
              <w:tabs>
                <w:tab w:val="left" w:pos="432"/>
              </w:tabs>
              <w:spacing w:before="40" w:after="0" w:line="240" w:lineRule="auto"/>
              <w:ind w:left="142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7ED">
              <w:rPr>
                <w:rFonts w:ascii="Times New Roman" w:hAnsi="Times New Roman"/>
                <w:sz w:val="24"/>
                <w:szCs w:val="24"/>
              </w:rPr>
              <w:t>Президиум президентского Совета по межнациональным вопросам поддержал создание в РГГУ центра этнополитических исследований, отметив неудачу Федерального агентства по делам национальностей (ФАДН) во внедрении в регионах госсистемы мониторинга межнациональной ситуации. Источник в администрации президента (АП) не исключил, что после выборов президента ФАДН станет министерств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E751D3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kommersant.ru/doc/341053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CE72BC" w:rsidTr="00DE5492">
        <w:trPr>
          <w:trHeight w:val="568"/>
        </w:trPr>
        <w:tc>
          <w:tcPr>
            <w:tcW w:w="10682" w:type="dxa"/>
            <w:shd w:val="clear" w:color="auto" w:fill="B8CCE4" w:themeFill="accent1" w:themeFillTint="66"/>
          </w:tcPr>
          <w:p w:rsidR="00292493" w:rsidRPr="00CE72BC" w:rsidRDefault="00282186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CE72BC" w:rsidRDefault="00EC1B4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</w:p>
        </w:tc>
      </w:tr>
      <w:tr w:rsidR="00282186" w:rsidRPr="00CE72BC" w:rsidTr="00DE5492">
        <w:tc>
          <w:tcPr>
            <w:tcW w:w="10682" w:type="dxa"/>
            <w:shd w:val="clear" w:color="auto" w:fill="auto"/>
          </w:tcPr>
          <w:p w:rsidR="005359C0" w:rsidRDefault="003F35EE" w:rsidP="0013639C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/>
                <w:bCs/>
                <w:sz w:val="24"/>
                <w:szCs w:val="24"/>
              </w:rPr>
              <w:t>Бречалов вступит в должность главы Удмуртии 18 сентября</w:t>
            </w:r>
          </w:p>
          <w:p w:rsidR="003F35EE" w:rsidRDefault="00E2498B" w:rsidP="003F35EE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="003F35EE"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iz.ru/646021/2017-09-15/brechalov-vstupit-v-dolzhnost-glavy-udmurtii-18-sentiabria</w:t>
              </w:r>
            </w:hyperlink>
            <w:r w:rsidR="003F35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F35EE" w:rsidRPr="003F35EE" w:rsidRDefault="00E2498B" w:rsidP="003F35EE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3F35EE"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ria.ru/politics/20170915/1504818272.html</w:t>
              </w:r>
            </w:hyperlink>
            <w:r w:rsidR="003F35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359C0" w:rsidRDefault="003F35EE" w:rsidP="0013639C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/>
                <w:bCs/>
                <w:sz w:val="24"/>
                <w:szCs w:val="24"/>
              </w:rPr>
              <w:t>Более 1,5 млн человек примут участие в "Кроссе нации - 2017"</w:t>
            </w:r>
          </w:p>
          <w:p w:rsidR="003F35EE" w:rsidRPr="003F35EE" w:rsidRDefault="003F35EE" w:rsidP="003F35EE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Cs/>
                <w:sz w:val="24"/>
                <w:szCs w:val="24"/>
              </w:rPr>
              <w:t>Участниками "Кросса нации" в Республике Удмуртия станут 8 тыс. человек.  И.о. министра по физической культуре, спорту и молодежной политике Удмуртской Республики Игорь Краснов рассказал о том, что желающих в разы больше, но у них пока нет возможности принять участие в забег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8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tass.ru/sport/4564481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80CF8" w:rsidRDefault="00A80CF8" w:rsidP="0013639C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CF8">
              <w:rPr>
                <w:rFonts w:ascii="Times New Roman" w:hAnsi="Times New Roman"/>
                <w:b/>
                <w:bCs/>
                <w:sz w:val="24"/>
                <w:szCs w:val="24"/>
              </w:rPr>
              <w:t>Уничтожение запасов химоружия в России завершат в конце сентября</w:t>
            </w:r>
          </w:p>
          <w:p w:rsidR="00B44616" w:rsidRPr="0045210C" w:rsidRDefault="00A80CF8" w:rsidP="001F7E55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CF8">
              <w:rPr>
                <w:rFonts w:ascii="Times New Roman" w:hAnsi="Times New Roman"/>
                <w:bCs/>
                <w:sz w:val="24"/>
                <w:szCs w:val="24"/>
              </w:rPr>
              <w:t xml:space="preserve">Работы по уничтожению химического оружия на последнем в России объекте "Кизнер" в Удмуртии планируется завершить в конце сентября. Об этом сообщил в четверг журналистам </w:t>
            </w:r>
            <w:r w:rsidRPr="00A80C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пред президента в Приволжском федеральном округе (ПФО), председатель госкомиссии по химическому разоружению Михаил Бабич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9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tass.ru/politika/4562223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F35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11F3A" w:rsidRPr="00CE72BC" w:rsidTr="00DE5492">
        <w:tc>
          <w:tcPr>
            <w:tcW w:w="10682" w:type="dxa"/>
            <w:shd w:val="clear" w:color="auto" w:fill="B8CCE4" w:themeFill="accent1" w:themeFillTint="66"/>
          </w:tcPr>
          <w:p w:rsidR="00DA1D20" w:rsidRPr="00CE72BC" w:rsidRDefault="00B06898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Дайджест материалов республиканских </w:t>
            </w:r>
            <w:r w:rsidR="00DA1D20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  <w:r w:rsidR="00EC1B42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911F3A" w:rsidRPr="00CE72BC" w:rsidRDefault="00EC1B42" w:rsidP="001E737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звавших общественно-политический резонанс</w:t>
            </w:r>
            <w:r w:rsidR="00B06898" w:rsidRPr="00CE72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F0F50" w:rsidRPr="00CE72BC" w:rsidTr="00DE5492">
        <w:trPr>
          <w:trHeight w:val="275"/>
        </w:trPr>
        <w:tc>
          <w:tcPr>
            <w:tcW w:w="10682" w:type="dxa"/>
            <w:shd w:val="clear" w:color="auto" w:fill="auto"/>
          </w:tcPr>
          <w:p w:rsidR="00AA06AB" w:rsidRDefault="00AA06AB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/>
                <w:bCs/>
                <w:sz w:val="24"/>
                <w:szCs w:val="24"/>
              </w:rPr>
              <w:t>Инаугурация Александра Бречалова состоится 18 сентября</w:t>
            </w:r>
          </w:p>
          <w:p w:rsidR="00AA06AB" w:rsidRPr="00AA06AB" w:rsidRDefault="00E2498B" w:rsidP="00AA06AB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AA06AB"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politika/24567/</w:t>
              </w:r>
            </w:hyperlink>
            <w:r w:rsidR="00AA0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359C0" w:rsidRDefault="00AA06AB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/>
                <w:bCs/>
                <w:sz w:val="24"/>
                <w:szCs w:val="24"/>
              </w:rPr>
              <w:t>Первая сессия Госсовета Удмуртии откроется 18 сентября</w:t>
            </w:r>
          </w:p>
          <w:p w:rsidR="00AA06AB" w:rsidRPr="00AA06AB" w:rsidRDefault="00AA06AB" w:rsidP="00AA06AB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Cs/>
                <w:sz w:val="24"/>
                <w:szCs w:val="24"/>
              </w:rPr>
              <w:t>На ней депутаты должны выбрать председателя Госсовета, его заместителей, председателей постоянных комисс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1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usanin.news/udmurtia/power/20170915-241340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359C0" w:rsidRDefault="003F35EE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/>
                <w:bCs/>
                <w:sz w:val="24"/>
                <w:szCs w:val="24"/>
              </w:rPr>
              <w:t>Новым главой Балезинского района Удмуртии избран Юрий Новойдарский</w:t>
            </w:r>
          </w:p>
          <w:p w:rsidR="003F35EE" w:rsidRPr="003F35EE" w:rsidRDefault="003F35EE" w:rsidP="003F35EE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Cs/>
                <w:sz w:val="24"/>
                <w:szCs w:val="24"/>
              </w:rPr>
              <w:t>Депутаты на сессии отдали предпочтение военному пенсионеру из посёлка Кизнер Юрию Васильевичу Новойдарскому. Как отметил председатель Совета Депутатов Балезинского района, к исполнению своих обязанностей избранный глава приступит уже сегодн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2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izvestiaur.ru/news/view/1398810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F35EE" w:rsidRDefault="003F35EE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/>
                <w:bCs/>
                <w:sz w:val="24"/>
                <w:szCs w:val="24"/>
              </w:rPr>
              <w:t>Замглавы администрации Ижевска Михаил Тарасов покинет свой пост</w:t>
            </w:r>
          </w:p>
          <w:p w:rsidR="003F35EE" w:rsidRPr="003F35EE" w:rsidRDefault="003F35EE" w:rsidP="003F35EE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Cs/>
                <w:sz w:val="24"/>
                <w:szCs w:val="24"/>
              </w:rPr>
              <w:t>Как написала в соцсетях главный редактор «Любимая Газета-Ижевск» Татьяна Снегирева, Михаил Тарасов переедет в Севастополь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3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usanin.news/udmurtia/power/20170915-241356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359C0" w:rsidRDefault="003F35EE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/>
                <w:bCs/>
                <w:sz w:val="24"/>
                <w:szCs w:val="24"/>
              </w:rPr>
              <w:t>Ижевчанин вышел с инициативой построить вейк-парк на пруду</w:t>
            </w:r>
          </w:p>
          <w:p w:rsidR="003F35EE" w:rsidRPr="003F35EE" w:rsidRDefault="003F35EE" w:rsidP="003F35EE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Cs/>
                <w:sz w:val="24"/>
                <w:szCs w:val="24"/>
              </w:rPr>
              <w:t>Камиль Мазитов – экстремал и организатор региональных экстрим-мероприятий – вышел к Администрации Ижевска с предложением сделать в 2018 году на Ижевском пруду воднолыжный парк (вейк-парк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4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izhlife.ru/sport/75171-izhevchanin-vyshel-k-administracii-s-iniciativoy-postroit-veyk-park-na-prudu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359C0" w:rsidRDefault="003F35EE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/>
                <w:bCs/>
                <w:sz w:val="24"/>
                <w:szCs w:val="24"/>
              </w:rPr>
              <w:t>Ижевск на 96% готов к зиме</w:t>
            </w:r>
          </w:p>
          <w:p w:rsidR="003F35EE" w:rsidRPr="003F35EE" w:rsidRDefault="003F35EE" w:rsidP="003F35EE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Cs/>
                <w:sz w:val="24"/>
                <w:szCs w:val="24"/>
              </w:rPr>
              <w:t>«На 14 сентября готовность к приему теплоносителя учреждений социальной сферы и многоквартирных домов в Ижевске составляет 98%. Общая готовность города к зиме, включая теплосети и инженерные объекты, составляет 96%», - отмечают власти город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5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usanin.news/udmurtia/everyday/20170915-241352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06AB" w:rsidRDefault="00AA06AB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/>
                <w:bCs/>
                <w:sz w:val="24"/>
                <w:szCs w:val="24"/>
              </w:rPr>
              <w:t>Ижевск ждущий: в 5 домах до сих пор нет горячей воды</w:t>
            </w:r>
          </w:p>
          <w:p w:rsidR="00AA06AB" w:rsidRPr="00AA06AB" w:rsidRDefault="00AA06AB" w:rsidP="00AA06AB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Cs/>
                <w:sz w:val="24"/>
                <w:szCs w:val="24"/>
              </w:rPr>
              <w:t>В Ижевске скоро стартует отопительный сезон. Примерно с 18 сентября батареи наших квартир начнут наполняться теплом. Но в городе остались дома, в которых ждут не отопительный сезон, а горячую воду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6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izhlife.ru/communal/75169-izhevsk-zhduschiy-v-5-domah-do-sih-por-net-goryachey-vody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F35EE" w:rsidRDefault="003F35EE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/>
                <w:bCs/>
                <w:sz w:val="24"/>
                <w:szCs w:val="24"/>
              </w:rPr>
              <w:t>В Глазове сотрудники КЦ «Россия» через суд требуют восстановить в должности своего бывшего руководителя</w:t>
            </w:r>
          </w:p>
          <w:p w:rsidR="003F35EE" w:rsidRPr="003F35EE" w:rsidRDefault="003F35EE" w:rsidP="003F35EE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Cs/>
                <w:sz w:val="24"/>
                <w:szCs w:val="24"/>
              </w:rPr>
              <w:t>Кроме того, в поддержку Веры Трониной собирают подписи, а также проведут концерт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7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udm-info.ru/news/society/15-09-2017/v-glazove-sotrudniki-kts-rossiya-cherez-sud-trebuyut-vosstanovit-v-dolzhnosti-svoego-byvshego-rukovoditelya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F35EE" w:rsidRDefault="003F35EE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/>
                <w:bCs/>
                <w:sz w:val="24"/>
                <w:szCs w:val="24"/>
              </w:rPr>
              <w:t>Митинг за принятие закона о защите животных пройдет в Ижевске 16 сентября</w:t>
            </w:r>
          </w:p>
          <w:p w:rsidR="003F35EE" w:rsidRPr="003F35EE" w:rsidRDefault="003F35EE" w:rsidP="003F35EE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Cs/>
                <w:sz w:val="24"/>
                <w:szCs w:val="24"/>
              </w:rPr>
              <w:t>На встрече будет организован сбор подписей под обращением к Президенту России Владимиру Путину, Правительству и Госдуме Российской Федерации с требованием незамедлительного принятия закона «Об ответственном обращении с животными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8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izvestiaur.ru/news/view/1399070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F35EE" w:rsidRDefault="003F35EE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ые НКО Удмуртии получили за 2016 год 3,8 млрд рублей</w:t>
            </w:r>
          </w:p>
          <w:p w:rsidR="003F35EE" w:rsidRPr="003F35EE" w:rsidRDefault="003F35EE" w:rsidP="003F35EE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Cs/>
                <w:sz w:val="24"/>
                <w:szCs w:val="24"/>
              </w:rPr>
              <w:t>Всего на конец 2016 года в регионе числилось 7 155 НКО, из них 26% являлись социальными. Около двух третей таких организаций зарегистрированы в Ижевске и по 4% приходится на Глазов, Воткинск, Сарапул и Завьяловский райо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29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izhevskinfo.ru/news/cont_6036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F35EE" w:rsidRDefault="003F35EE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/>
                <w:bCs/>
                <w:sz w:val="24"/>
                <w:szCs w:val="24"/>
              </w:rPr>
              <w:t>Затянувшаяся реконструкция. Чей план возрождение ижевского бульвара лучше?</w:t>
            </w:r>
          </w:p>
          <w:p w:rsidR="003F35EE" w:rsidRPr="003F35EE" w:rsidRDefault="003F35EE" w:rsidP="003F35EE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Cs/>
                <w:sz w:val="24"/>
                <w:szCs w:val="24"/>
              </w:rPr>
              <w:t>Сквер должен был открыться 30 сентября. Но я думаю, что сроки будут немного сдвинуты — до середины октября. Это  связано с тем, что в проект были внесены определённые корректировки, необходимо произвести посадку деревьев, — сказал Олег Гарин. — За основу реконструкции бульвара был взят как раз тот проект, который подготовила Любовь Яковицкая со своими коллегам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0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udm.aif.ru/society/urban/zatyanuvshayasya_rekonstrukciya_chey_plan_vozrozhdenie_izhevskogo_bulvara_luchshe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F35EE" w:rsidRDefault="003F35EE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/>
                <w:bCs/>
                <w:sz w:val="24"/>
                <w:szCs w:val="24"/>
              </w:rPr>
              <w:t>Число ДТП с участием автобусов в Удмуртии в 2017 году выросло на 44%</w:t>
            </w:r>
          </w:p>
          <w:p w:rsidR="003F35EE" w:rsidRPr="003F35EE" w:rsidRDefault="00E2498B" w:rsidP="003F35EE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1" w:history="1">
              <w:r w:rsidR="003F35EE"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www.kommersant.ru/doc/3413455</w:t>
              </w:r>
            </w:hyperlink>
            <w:r w:rsidR="003F35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F35EE" w:rsidRDefault="003F35EE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/>
                <w:bCs/>
                <w:sz w:val="24"/>
                <w:szCs w:val="24"/>
              </w:rPr>
              <w:t>Что строят рядом с «Ленинкой» — Национальной библиотекой Удмуртии?</w:t>
            </w:r>
          </w:p>
          <w:p w:rsidR="003F35EE" w:rsidRPr="003F35EE" w:rsidRDefault="00E2498B" w:rsidP="003F35EE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2" w:history="1">
              <w:r w:rsidR="003F35EE"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udm.aif.ru/society/urban/chto_stroyat_ryadom_s_leninkoy_nacionalnoy_bibliotekoy_udmurtii</w:t>
              </w:r>
            </w:hyperlink>
            <w:r w:rsidR="003F35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F35EE" w:rsidRDefault="003F35EE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/>
                <w:bCs/>
                <w:sz w:val="24"/>
                <w:szCs w:val="24"/>
              </w:rPr>
              <w:t>Ижевский театр «Птица» объявит сбор средств на аренду помещения с помощью краудфандинга</w:t>
            </w:r>
          </w:p>
          <w:p w:rsidR="003F35EE" w:rsidRPr="003F35EE" w:rsidRDefault="003F35EE" w:rsidP="003F35EE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Cs/>
                <w:sz w:val="24"/>
                <w:szCs w:val="24"/>
              </w:rPr>
              <w:t>Администрация города составила протокол, согласно которому в ближайшее время творческое объединение отделится от центра клубов «Мегаполис» и заключит договор на трехмесячную аренду помещ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3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kultura-i-turizm/24595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F35EE" w:rsidRDefault="003F35EE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/>
                <w:bCs/>
                <w:sz w:val="24"/>
                <w:szCs w:val="24"/>
              </w:rPr>
              <w:t>«Опасный» дом на улице Ершовской расселят в Ижевске</w:t>
            </w:r>
          </w:p>
          <w:p w:rsidR="003F35EE" w:rsidRPr="003F35EE" w:rsidRDefault="003F35EE" w:rsidP="003F35EE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Cs/>
                <w:sz w:val="24"/>
                <w:szCs w:val="24"/>
              </w:rPr>
              <w:t>«Дом &lt;…&gt; имеет деформации фундамента и стен», - отмечают городские власти.</w:t>
            </w:r>
            <w:r w:rsidR="00AA0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35EE">
              <w:rPr>
                <w:rFonts w:ascii="Times New Roman" w:hAnsi="Times New Roman"/>
                <w:bCs/>
                <w:sz w:val="24"/>
                <w:szCs w:val="24"/>
              </w:rPr>
              <w:t>До расселения обеспечивать безопасность жителей будет Управляющая компания.</w:t>
            </w:r>
            <w:r w:rsidR="00AA0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35EE">
              <w:rPr>
                <w:rFonts w:ascii="Times New Roman" w:hAnsi="Times New Roman"/>
                <w:bCs/>
                <w:sz w:val="24"/>
                <w:szCs w:val="24"/>
              </w:rPr>
              <w:t>Стоит отметить, что жильцам уже предлагали переселиться.</w:t>
            </w:r>
            <w:r w:rsidR="00AA0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4" w:history="1">
              <w:r w:rsidR="00AA06AB"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usanin.news/udmurtia/everyday/20170915-241325/</w:t>
              </w:r>
            </w:hyperlink>
            <w:r w:rsidR="00AA0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F35EE" w:rsidRDefault="00AA06AB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/>
                <w:bCs/>
                <w:sz w:val="24"/>
                <w:szCs w:val="24"/>
              </w:rPr>
              <w:t>Ижевчане смогут поучаствовать во всероссийской акции «Хоровод мира»</w:t>
            </w:r>
          </w:p>
          <w:p w:rsidR="00AA06AB" w:rsidRPr="00AA06AB" w:rsidRDefault="00E2498B" w:rsidP="00AA06AB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history="1">
              <w:r w:rsidR="00AA06AB"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izhlife.ru/culture/75153-izhevchane-smogut-pouchastvovat-vo-vserossiyskoy-akcii-horovod-mira.html</w:t>
              </w:r>
            </w:hyperlink>
            <w:r w:rsidR="00AA0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F35EE" w:rsidRDefault="00AA06AB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/>
                <w:bCs/>
                <w:sz w:val="24"/>
                <w:szCs w:val="24"/>
              </w:rPr>
              <w:t>В Удмуртии открылся первый детский технопарк «Кванториум»</w:t>
            </w:r>
          </w:p>
          <w:p w:rsidR="00AA06AB" w:rsidRPr="00AA06AB" w:rsidRDefault="00AA06AB" w:rsidP="00AA06AB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Cs/>
                <w:sz w:val="24"/>
                <w:szCs w:val="24"/>
              </w:rPr>
              <w:t>Ежегодно проходить обучение и участвовать в мероприятиях технопарка смогут более 3 тысяч школьников республи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6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www.izvestiaur.ru/news/view/13992001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06AB" w:rsidRDefault="00AA06AB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/>
                <w:bCs/>
                <w:sz w:val="24"/>
                <w:szCs w:val="24"/>
              </w:rPr>
              <w:t>Новый арт-объект появился на набережной пруда в Ижевске</w:t>
            </w:r>
          </w:p>
          <w:p w:rsidR="00AA06AB" w:rsidRPr="00AA06AB" w:rsidRDefault="00AA06AB" w:rsidP="00AA06AB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Cs/>
                <w:sz w:val="24"/>
                <w:szCs w:val="24"/>
              </w:rPr>
              <w:t>Изображенные на рисунке разноцветные контейнеры должны напоминать о необходимости раздельного сбора мусора, а серая неясыть, занесенная в Красную книгу Удмуртии — о зависимости биологического разнообразия от экологической ситуации. Граффити нарисовали художники из школы аэрографии Ижевск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A06AB">
              <w:rPr>
                <w:rFonts w:ascii="Times New Roman" w:hAnsi="Times New Roman"/>
                <w:bCs/>
                <w:sz w:val="24"/>
                <w:szCs w:val="24"/>
              </w:rPr>
              <w:t>После открытия арт-объекта начался экологический субботник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7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obshchestvo/24628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06AB" w:rsidRDefault="00AA06AB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/>
                <w:bCs/>
                <w:sz w:val="24"/>
                <w:szCs w:val="24"/>
              </w:rPr>
              <w:t>Тропами Сусанина: в каком состоянии находятся отремонтированные в прошлом году дороги Ижевска</w:t>
            </w:r>
          </w:p>
          <w:p w:rsidR="00AA06AB" w:rsidRPr="00AA06AB" w:rsidRDefault="00AA06AB" w:rsidP="00AA06AB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Cs/>
                <w:sz w:val="24"/>
                <w:szCs w:val="24"/>
              </w:rPr>
              <w:t>Корреспондент информагентства «Сусанин» проехал по дорогам, отремонтированным в 2016 году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8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usanin.news/udmurtia/everyday/20170915-241362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06AB" w:rsidRDefault="00AA06AB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/>
                <w:bCs/>
                <w:sz w:val="24"/>
                <w:szCs w:val="24"/>
              </w:rPr>
              <w:t>80% артистов ансамбля Удмуртии «Италмас» не знают нотной грамоты</w:t>
            </w:r>
          </w:p>
          <w:p w:rsidR="00AA06AB" w:rsidRPr="00AA06AB" w:rsidRDefault="00AA06AB" w:rsidP="00AA06AB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Cs/>
                <w:sz w:val="24"/>
                <w:szCs w:val="24"/>
              </w:rPr>
              <w:t>По его словам, этим летом в филармонии состоялась аккредитация коллектива, и 4 артиста её не прошл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39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usanin.news/udmurtia/culture/20170915-241360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06AB" w:rsidRDefault="00AA06AB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/>
                <w:bCs/>
                <w:sz w:val="24"/>
                <w:szCs w:val="24"/>
              </w:rPr>
              <w:t>Около 6 млн рублей получит Ижевск на открытие дополнительных мест в детских садах</w:t>
            </w:r>
          </w:p>
          <w:p w:rsidR="00AA06AB" w:rsidRPr="00AA06AB" w:rsidRDefault="00AA06AB" w:rsidP="00AA06AB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A06AB">
              <w:rPr>
                <w:rFonts w:ascii="Times New Roman" w:hAnsi="Times New Roman"/>
                <w:bCs/>
                <w:sz w:val="24"/>
                <w:szCs w:val="24"/>
              </w:rPr>
              <w:t>а эти деньги планируется открыть 454 места в существующих учреждениях. При этом новых детских садов в столице региона в этом году открывать не будут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40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usanin.news/udmurtia/education/20170915-241341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06AB" w:rsidRDefault="00AA06AB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/>
                <w:bCs/>
                <w:sz w:val="24"/>
                <w:szCs w:val="24"/>
              </w:rPr>
              <w:t>Ни одной заявки не поступило на торги по утилизации плавучего острова в Ижевске</w:t>
            </w:r>
          </w:p>
          <w:p w:rsidR="00AA06AB" w:rsidRPr="00AA06AB" w:rsidRDefault="00AA06AB" w:rsidP="00AA06AB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Cs/>
                <w:sz w:val="24"/>
                <w:szCs w:val="24"/>
              </w:rPr>
              <w:t>По словам руководителя Минприроды региона, несмотря на возникшие трудности, плавучий остров планируют утилизировать до начала ледостава. Сейчас он находится на берегу напротив ТЭЦ-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41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obshchestvo/24623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06AB" w:rsidRDefault="00AA06AB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/>
                <w:bCs/>
                <w:sz w:val="24"/>
                <w:szCs w:val="24"/>
              </w:rPr>
              <w:t>Михаил Хомич: брендом Удмуртии могут стать беспилотники</w:t>
            </w:r>
          </w:p>
          <w:p w:rsidR="00AA06AB" w:rsidRPr="00AA06AB" w:rsidRDefault="00E2498B" w:rsidP="00AA06AB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2" w:history="1">
              <w:r w:rsidR="00AA06AB"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udmurt.media/news/promyshlennost/24604/</w:t>
              </w:r>
            </w:hyperlink>
            <w:r w:rsidR="00AA0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06AB" w:rsidRDefault="00AA06AB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/>
                <w:bCs/>
                <w:sz w:val="24"/>
                <w:szCs w:val="24"/>
              </w:rPr>
              <w:t>В Удмуртии дорогу к мосту через Каму расширят на метр</w:t>
            </w:r>
          </w:p>
          <w:p w:rsidR="00AA06AB" w:rsidRPr="00AA06AB" w:rsidRDefault="00AA06AB" w:rsidP="00AA06AB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Cs/>
                <w:sz w:val="24"/>
                <w:szCs w:val="24"/>
              </w:rPr>
              <w:t>Дорогу к мосту через Каму (участок Костино-Камбарка) сделают шире на метр. Как сообщает ДП «Ижевское», такое решение было принято в связи с тем, что на данном участке дороги возрос автомобильный трафик. Как сообщили в предприятии, работы уже начаты, специалистам предстоит переделать 5,2 километра дороги. Планируется заменить низлежащий грунт на метровую глубину и расширить само полотно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43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://izhlife.ru/road/75157-v-udmurtii-dorogu-k-mostu-cherez-kamu-rasshiryat-na-metr.html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06AB" w:rsidRDefault="00AA06AB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/>
                <w:bCs/>
                <w:sz w:val="24"/>
                <w:szCs w:val="24"/>
              </w:rPr>
              <w:t>Ижевская епархия прокомментировала выход фильма «Матильда»</w:t>
            </w:r>
          </w:p>
          <w:p w:rsidR="00AA06AB" w:rsidRDefault="00AA06AB" w:rsidP="00AA06AB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Cs/>
                <w:sz w:val="24"/>
                <w:szCs w:val="24"/>
              </w:rPr>
              <w:t>Православные верующие имеют право высказывать свое отношение к творчеству различных художников - в обществе должна вестись здоровая дискуссия. Но любая радикализация этой дискуссии не может оцениваться Церковью положительно. Высказывание несогласия с фильмом не должно выходить за рамки закон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44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www.izh.kp.ru/online/news/2869757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06AB" w:rsidRDefault="00AA06AB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/>
                <w:bCs/>
                <w:sz w:val="24"/>
                <w:szCs w:val="24"/>
              </w:rPr>
              <w:t>Ногу ампутировали девочке, сбитой на крыльце магазина в Камбарке</w:t>
            </w:r>
          </w:p>
          <w:p w:rsidR="00AA06AB" w:rsidRPr="00AA06AB" w:rsidRDefault="00AA06AB" w:rsidP="00AA06AB">
            <w:pPr>
              <w:pStyle w:val="aa"/>
              <w:tabs>
                <w:tab w:val="left" w:pos="435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6AB">
              <w:rPr>
                <w:rFonts w:ascii="Times New Roman" w:hAnsi="Times New Roman"/>
                <w:bCs/>
                <w:sz w:val="24"/>
                <w:szCs w:val="24"/>
              </w:rPr>
              <w:t>Сейчас идет сбор денег на юридические услуги для пострадавше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45" w:history="1">
              <w:r w:rsidRPr="00E751D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susanin.news/udmurtia/incidents/20170915-241344/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47169" w:rsidRDefault="003F35EE" w:rsidP="00C47169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spacing w:before="40"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5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лаве Малопургинского района предъявили обвинение в злоупотреблениях при переселении из ветхого жилья</w:t>
            </w:r>
          </w:p>
          <w:p w:rsidR="00DE5492" w:rsidRPr="00CA7981" w:rsidRDefault="003F35EE" w:rsidP="00301CDD">
            <w:pPr>
              <w:pStyle w:val="aa"/>
              <w:tabs>
                <w:tab w:val="left" w:pos="456"/>
              </w:tabs>
              <w:spacing w:before="40"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35EE">
              <w:rPr>
                <w:rFonts w:ascii="Times New Roman" w:hAnsi="Times New Roman"/>
                <w:sz w:val="24"/>
                <w:szCs w:val="24"/>
              </w:rPr>
              <w:t>головное дело по статье 285 было возбуждено в апреле этого года. Оно связано с нарушениями при реализации программы переселения граждан из аварийного жилья.</w:t>
            </w:r>
            <w:r>
              <w:t xml:space="preserve"> </w:t>
            </w:r>
            <w:hyperlink r:id="rId46" w:history="1">
              <w:r w:rsidRPr="00E751D3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incidents/20170915-241359/#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1E7372">
      <w:pPr>
        <w:spacing w:before="40"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47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BB" w:rsidRDefault="00D843BB" w:rsidP="00091645">
      <w:pPr>
        <w:spacing w:after="0" w:line="240" w:lineRule="auto"/>
      </w:pPr>
      <w:r>
        <w:separator/>
      </w:r>
    </w:p>
  </w:endnote>
  <w:endnote w:type="continuationSeparator" w:id="0">
    <w:p w:rsidR="00D843BB" w:rsidRDefault="00D843BB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BB" w:rsidRDefault="00D843BB" w:rsidP="00091645">
      <w:pPr>
        <w:spacing w:after="0" w:line="240" w:lineRule="auto"/>
      </w:pPr>
      <w:r>
        <w:separator/>
      </w:r>
    </w:p>
  </w:footnote>
  <w:footnote w:type="continuationSeparator" w:id="0">
    <w:p w:rsidR="00D843BB" w:rsidRDefault="00D843BB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1DC" w:rsidRPr="00A7198C" w:rsidRDefault="000301DC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55CD"/>
    <w:multiLevelType w:val="hybridMultilevel"/>
    <w:tmpl w:val="E5AC770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A6E38"/>
    <w:multiLevelType w:val="hybridMultilevel"/>
    <w:tmpl w:val="B2B6960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3FE719E"/>
    <w:multiLevelType w:val="hybridMultilevel"/>
    <w:tmpl w:val="33163E02"/>
    <w:lvl w:ilvl="0" w:tplc="43B25FEA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11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8B82DFE"/>
    <w:multiLevelType w:val="hybridMultilevel"/>
    <w:tmpl w:val="DFF681E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6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3"/>
  </w:num>
  <w:num w:numId="10">
    <w:abstractNumId w:val="16"/>
  </w:num>
  <w:num w:numId="11">
    <w:abstractNumId w:val="12"/>
  </w:num>
  <w:num w:numId="12">
    <w:abstractNumId w:val="1"/>
  </w:num>
  <w:num w:numId="13">
    <w:abstractNumId w:val="5"/>
  </w:num>
  <w:num w:numId="14">
    <w:abstractNumId w:val="6"/>
  </w:num>
  <w:num w:numId="15">
    <w:abstractNumId w:val="4"/>
  </w:num>
  <w:num w:numId="16">
    <w:abstractNumId w:val="14"/>
  </w:num>
  <w:num w:numId="17">
    <w:abstractNumId w:val="17"/>
  </w:num>
  <w:num w:numId="18">
    <w:abstractNumId w:val="0"/>
  </w:num>
  <w:num w:numId="19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2E4F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5F"/>
    <w:rsid w:val="00007DA8"/>
    <w:rsid w:val="00010326"/>
    <w:rsid w:val="000103B9"/>
    <w:rsid w:val="00010404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DEB"/>
    <w:rsid w:val="00015E03"/>
    <w:rsid w:val="0001606D"/>
    <w:rsid w:val="00016274"/>
    <w:rsid w:val="0001674F"/>
    <w:rsid w:val="00016F0B"/>
    <w:rsid w:val="00017C6D"/>
    <w:rsid w:val="000201B9"/>
    <w:rsid w:val="00020333"/>
    <w:rsid w:val="000205B8"/>
    <w:rsid w:val="00020D45"/>
    <w:rsid w:val="00020E0A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B30"/>
    <w:rsid w:val="00026F62"/>
    <w:rsid w:val="000270D7"/>
    <w:rsid w:val="000275AD"/>
    <w:rsid w:val="000275B5"/>
    <w:rsid w:val="000277D5"/>
    <w:rsid w:val="0002780C"/>
    <w:rsid w:val="00027CD9"/>
    <w:rsid w:val="0003005D"/>
    <w:rsid w:val="000300CA"/>
    <w:rsid w:val="000301DC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552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62D"/>
    <w:rsid w:val="00041784"/>
    <w:rsid w:val="00041AC8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6C6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9F0"/>
    <w:rsid w:val="00055D5E"/>
    <w:rsid w:val="00055E26"/>
    <w:rsid w:val="00055E66"/>
    <w:rsid w:val="00055F2F"/>
    <w:rsid w:val="0005624D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D7"/>
    <w:rsid w:val="0006112B"/>
    <w:rsid w:val="000611C6"/>
    <w:rsid w:val="0006140A"/>
    <w:rsid w:val="000616D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AD4"/>
    <w:rsid w:val="00062FE6"/>
    <w:rsid w:val="00063082"/>
    <w:rsid w:val="000631FB"/>
    <w:rsid w:val="000636FD"/>
    <w:rsid w:val="00063718"/>
    <w:rsid w:val="00063912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190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64"/>
    <w:rsid w:val="0007179F"/>
    <w:rsid w:val="0007184B"/>
    <w:rsid w:val="00071AA5"/>
    <w:rsid w:val="00071FFC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6BE5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4CC7"/>
    <w:rsid w:val="0008522B"/>
    <w:rsid w:val="00085383"/>
    <w:rsid w:val="0008554C"/>
    <w:rsid w:val="0008563F"/>
    <w:rsid w:val="00085DA5"/>
    <w:rsid w:val="00085ECD"/>
    <w:rsid w:val="00086090"/>
    <w:rsid w:val="000866AC"/>
    <w:rsid w:val="0008670F"/>
    <w:rsid w:val="00086CFA"/>
    <w:rsid w:val="00087385"/>
    <w:rsid w:val="00087552"/>
    <w:rsid w:val="00087DD1"/>
    <w:rsid w:val="00090085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571"/>
    <w:rsid w:val="0009360B"/>
    <w:rsid w:val="000938A4"/>
    <w:rsid w:val="00093A29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2AC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7DA"/>
    <w:rsid w:val="000A19BB"/>
    <w:rsid w:val="000A1B60"/>
    <w:rsid w:val="000A1BA4"/>
    <w:rsid w:val="000A1DA8"/>
    <w:rsid w:val="000A2215"/>
    <w:rsid w:val="000A22B8"/>
    <w:rsid w:val="000A2426"/>
    <w:rsid w:val="000A26BC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6B1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9BF"/>
    <w:rsid w:val="000B2A85"/>
    <w:rsid w:val="000B2B89"/>
    <w:rsid w:val="000B2E48"/>
    <w:rsid w:val="000B2ECD"/>
    <w:rsid w:val="000B2F0F"/>
    <w:rsid w:val="000B2FC5"/>
    <w:rsid w:val="000B314B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B64"/>
    <w:rsid w:val="000B5E08"/>
    <w:rsid w:val="000B5E2B"/>
    <w:rsid w:val="000B68B3"/>
    <w:rsid w:val="000B6AA4"/>
    <w:rsid w:val="000B6B32"/>
    <w:rsid w:val="000B6C57"/>
    <w:rsid w:val="000B70EB"/>
    <w:rsid w:val="000B7740"/>
    <w:rsid w:val="000B7862"/>
    <w:rsid w:val="000B7A9E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8E3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3B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A3B"/>
    <w:rsid w:val="000E4BCF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BC"/>
    <w:rsid w:val="000E7DFE"/>
    <w:rsid w:val="000F0179"/>
    <w:rsid w:val="000F06B6"/>
    <w:rsid w:val="000F07D4"/>
    <w:rsid w:val="000F0DE8"/>
    <w:rsid w:val="000F0E06"/>
    <w:rsid w:val="000F1002"/>
    <w:rsid w:val="000F14E5"/>
    <w:rsid w:val="000F1F2C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3C09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07C8D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24A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D5B"/>
    <w:rsid w:val="00124E05"/>
    <w:rsid w:val="00125641"/>
    <w:rsid w:val="00125911"/>
    <w:rsid w:val="00125E58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0F7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3EA4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39C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D11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78A"/>
    <w:rsid w:val="0015485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0A5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127"/>
    <w:rsid w:val="0016045C"/>
    <w:rsid w:val="001605E5"/>
    <w:rsid w:val="0016079F"/>
    <w:rsid w:val="0016082E"/>
    <w:rsid w:val="00160D79"/>
    <w:rsid w:val="00160F80"/>
    <w:rsid w:val="001610D3"/>
    <w:rsid w:val="00161A84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A5C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04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8F6"/>
    <w:rsid w:val="00171A52"/>
    <w:rsid w:val="00171CBD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7AE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A05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5E0"/>
    <w:rsid w:val="00182AC7"/>
    <w:rsid w:val="00182B54"/>
    <w:rsid w:val="00182DAF"/>
    <w:rsid w:val="00182DC1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CF6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C0E"/>
    <w:rsid w:val="00186D05"/>
    <w:rsid w:val="00186FE7"/>
    <w:rsid w:val="00187340"/>
    <w:rsid w:val="00187580"/>
    <w:rsid w:val="001877D5"/>
    <w:rsid w:val="00187805"/>
    <w:rsid w:val="00187D91"/>
    <w:rsid w:val="0019030B"/>
    <w:rsid w:val="0019091F"/>
    <w:rsid w:val="00190D19"/>
    <w:rsid w:val="00190E95"/>
    <w:rsid w:val="00190F5E"/>
    <w:rsid w:val="00191259"/>
    <w:rsid w:val="00191673"/>
    <w:rsid w:val="001919C2"/>
    <w:rsid w:val="00191A04"/>
    <w:rsid w:val="00191A54"/>
    <w:rsid w:val="00191E9F"/>
    <w:rsid w:val="001921DC"/>
    <w:rsid w:val="00192239"/>
    <w:rsid w:val="001923D7"/>
    <w:rsid w:val="0019299C"/>
    <w:rsid w:val="00192D0B"/>
    <w:rsid w:val="00192FB7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6F14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4DE"/>
    <w:rsid w:val="001A078F"/>
    <w:rsid w:val="001A0CD2"/>
    <w:rsid w:val="001A0E4E"/>
    <w:rsid w:val="001A0EBB"/>
    <w:rsid w:val="001A1263"/>
    <w:rsid w:val="001A14A7"/>
    <w:rsid w:val="001A1560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313"/>
    <w:rsid w:val="001A4B10"/>
    <w:rsid w:val="001A4B4F"/>
    <w:rsid w:val="001A502D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892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E7F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AF7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A41"/>
    <w:rsid w:val="001D1B64"/>
    <w:rsid w:val="001D1BA7"/>
    <w:rsid w:val="001D1C64"/>
    <w:rsid w:val="001D21CC"/>
    <w:rsid w:val="001D2A55"/>
    <w:rsid w:val="001D30BA"/>
    <w:rsid w:val="001D32DC"/>
    <w:rsid w:val="001D3372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3EB"/>
    <w:rsid w:val="001E15C4"/>
    <w:rsid w:val="001E1B57"/>
    <w:rsid w:val="001E2889"/>
    <w:rsid w:val="001E2A13"/>
    <w:rsid w:val="001E3187"/>
    <w:rsid w:val="001E3311"/>
    <w:rsid w:val="001E34C4"/>
    <w:rsid w:val="001E3717"/>
    <w:rsid w:val="001E3A4E"/>
    <w:rsid w:val="001E3C2D"/>
    <w:rsid w:val="001E3F3D"/>
    <w:rsid w:val="001E463C"/>
    <w:rsid w:val="001E4821"/>
    <w:rsid w:val="001E4E05"/>
    <w:rsid w:val="001E4F93"/>
    <w:rsid w:val="001E51F1"/>
    <w:rsid w:val="001E51F4"/>
    <w:rsid w:val="001E57CD"/>
    <w:rsid w:val="001E59BB"/>
    <w:rsid w:val="001E5C73"/>
    <w:rsid w:val="001E66EB"/>
    <w:rsid w:val="001E67F5"/>
    <w:rsid w:val="001E6870"/>
    <w:rsid w:val="001E6916"/>
    <w:rsid w:val="001E736C"/>
    <w:rsid w:val="001E7372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8B3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E2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1F7E55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1E2"/>
    <w:rsid w:val="00211308"/>
    <w:rsid w:val="00211840"/>
    <w:rsid w:val="00211AC2"/>
    <w:rsid w:val="00212004"/>
    <w:rsid w:val="0021211D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5AD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4EC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FED"/>
    <w:rsid w:val="00242680"/>
    <w:rsid w:val="002429A7"/>
    <w:rsid w:val="00242D33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4C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5EE6"/>
    <w:rsid w:val="00256845"/>
    <w:rsid w:val="00257410"/>
    <w:rsid w:val="002578B6"/>
    <w:rsid w:val="0025790B"/>
    <w:rsid w:val="00257988"/>
    <w:rsid w:val="00257B58"/>
    <w:rsid w:val="002604C6"/>
    <w:rsid w:val="002605C8"/>
    <w:rsid w:val="00260669"/>
    <w:rsid w:val="00260748"/>
    <w:rsid w:val="00260E1C"/>
    <w:rsid w:val="00260EE8"/>
    <w:rsid w:val="00261A2F"/>
    <w:rsid w:val="00261BEA"/>
    <w:rsid w:val="00261DBD"/>
    <w:rsid w:val="0026225A"/>
    <w:rsid w:val="0026231C"/>
    <w:rsid w:val="0026244A"/>
    <w:rsid w:val="00262475"/>
    <w:rsid w:val="0026263C"/>
    <w:rsid w:val="002626A0"/>
    <w:rsid w:val="00262776"/>
    <w:rsid w:val="00262D05"/>
    <w:rsid w:val="00262E69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22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880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3A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648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9B3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D1F"/>
    <w:rsid w:val="00287E66"/>
    <w:rsid w:val="0029062A"/>
    <w:rsid w:val="00290716"/>
    <w:rsid w:val="0029076A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1A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253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1FD9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780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B4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0B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47"/>
    <w:rsid w:val="002C4C9F"/>
    <w:rsid w:val="002C4CBE"/>
    <w:rsid w:val="002C4F59"/>
    <w:rsid w:val="002C5061"/>
    <w:rsid w:val="002C51A9"/>
    <w:rsid w:val="002C53A6"/>
    <w:rsid w:val="002C5519"/>
    <w:rsid w:val="002C6107"/>
    <w:rsid w:val="002C68DE"/>
    <w:rsid w:val="002C6974"/>
    <w:rsid w:val="002C7520"/>
    <w:rsid w:val="002C756F"/>
    <w:rsid w:val="002C77D2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5A1"/>
    <w:rsid w:val="002D294C"/>
    <w:rsid w:val="002D2E22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172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1C2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BBF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CC6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4CE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266"/>
    <w:rsid w:val="003004F1"/>
    <w:rsid w:val="00300618"/>
    <w:rsid w:val="00300AF5"/>
    <w:rsid w:val="0030130C"/>
    <w:rsid w:val="0030148E"/>
    <w:rsid w:val="003019C0"/>
    <w:rsid w:val="00301BFB"/>
    <w:rsid w:val="00301CDD"/>
    <w:rsid w:val="0030203B"/>
    <w:rsid w:val="00302553"/>
    <w:rsid w:val="0030268C"/>
    <w:rsid w:val="0030272D"/>
    <w:rsid w:val="00302847"/>
    <w:rsid w:val="00302F38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2A4"/>
    <w:rsid w:val="003173A4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4F"/>
    <w:rsid w:val="0032165C"/>
    <w:rsid w:val="0032197C"/>
    <w:rsid w:val="00321AB2"/>
    <w:rsid w:val="00321B97"/>
    <w:rsid w:val="00321C17"/>
    <w:rsid w:val="00322117"/>
    <w:rsid w:val="003224C3"/>
    <w:rsid w:val="003227D4"/>
    <w:rsid w:val="003228B1"/>
    <w:rsid w:val="00322A50"/>
    <w:rsid w:val="00322BB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CB5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6505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C3B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4D6"/>
    <w:rsid w:val="003515CB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3BB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780"/>
    <w:rsid w:val="003659E4"/>
    <w:rsid w:val="00365AF9"/>
    <w:rsid w:val="00365C8A"/>
    <w:rsid w:val="00365DB9"/>
    <w:rsid w:val="00366BE9"/>
    <w:rsid w:val="00366D7B"/>
    <w:rsid w:val="00367066"/>
    <w:rsid w:val="00367237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643"/>
    <w:rsid w:val="0037264C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1DF"/>
    <w:rsid w:val="0037438D"/>
    <w:rsid w:val="00374524"/>
    <w:rsid w:val="00374E3E"/>
    <w:rsid w:val="00374F08"/>
    <w:rsid w:val="00374F20"/>
    <w:rsid w:val="00375079"/>
    <w:rsid w:val="00375093"/>
    <w:rsid w:val="00375239"/>
    <w:rsid w:val="00375311"/>
    <w:rsid w:val="00375A75"/>
    <w:rsid w:val="00375D1F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904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09A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4CEE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2C0"/>
    <w:rsid w:val="003A05C8"/>
    <w:rsid w:val="003A060A"/>
    <w:rsid w:val="003A077A"/>
    <w:rsid w:val="003A0E79"/>
    <w:rsid w:val="003A0FC2"/>
    <w:rsid w:val="003A1191"/>
    <w:rsid w:val="003A13A9"/>
    <w:rsid w:val="003A1646"/>
    <w:rsid w:val="003A16A9"/>
    <w:rsid w:val="003A1C3C"/>
    <w:rsid w:val="003A1EB4"/>
    <w:rsid w:val="003A248A"/>
    <w:rsid w:val="003A2BD0"/>
    <w:rsid w:val="003A35A8"/>
    <w:rsid w:val="003A373D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9DB"/>
    <w:rsid w:val="003A6A07"/>
    <w:rsid w:val="003A7076"/>
    <w:rsid w:val="003A725E"/>
    <w:rsid w:val="003A77C5"/>
    <w:rsid w:val="003A78FE"/>
    <w:rsid w:val="003A7D55"/>
    <w:rsid w:val="003A7DCD"/>
    <w:rsid w:val="003B0026"/>
    <w:rsid w:val="003B0146"/>
    <w:rsid w:val="003B0354"/>
    <w:rsid w:val="003B0B9F"/>
    <w:rsid w:val="003B0C7D"/>
    <w:rsid w:val="003B0D58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610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CB6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889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B81"/>
    <w:rsid w:val="003D2C80"/>
    <w:rsid w:val="003D2EA5"/>
    <w:rsid w:val="003D2F98"/>
    <w:rsid w:val="003D2FFA"/>
    <w:rsid w:val="003D31D4"/>
    <w:rsid w:val="003D32AE"/>
    <w:rsid w:val="003D3793"/>
    <w:rsid w:val="003D381D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562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795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3C8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0C1D"/>
    <w:rsid w:val="003F1247"/>
    <w:rsid w:val="003F186C"/>
    <w:rsid w:val="003F1997"/>
    <w:rsid w:val="003F21BC"/>
    <w:rsid w:val="003F223E"/>
    <w:rsid w:val="003F23DF"/>
    <w:rsid w:val="003F26A9"/>
    <w:rsid w:val="003F35EE"/>
    <w:rsid w:val="003F377F"/>
    <w:rsid w:val="003F3925"/>
    <w:rsid w:val="003F39C2"/>
    <w:rsid w:val="003F408F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252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59E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7AD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4EA0"/>
    <w:rsid w:val="0040589B"/>
    <w:rsid w:val="0040598C"/>
    <w:rsid w:val="00405BF6"/>
    <w:rsid w:val="00405D07"/>
    <w:rsid w:val="004061CC"/>
    <w:rsid w:val="004069F1"/>
    <w:rsid w:val="00406A3E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400"/>
    <w:rsid w:val="00412BA2"/>
    <w:rsid w:val="00413388"/>
    <w:rsid w:val="0041341A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746"/>
    <w:rsid w:val="004208D8"/>
    <w:rsid w:val="00420B8D"/>
    <w:rsid w:val="00421362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6E9"/>
    <w:rsid w:val="004277DD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B78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3F8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0C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CA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150"/>
    <w:rsid w:val="004602B6"/>
    <w:rsid w:val="004604A0"/>
    <w:rsid w:val="00460537"/>
    <w:rsid w:val="00460623"/>
    <w:rsid w:val="00460648"/>
    <w:rsid w:val="0046067D"/>
    <w:rsid w:val="004606FE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2F15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63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34C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6E93"/>
    <w:rsid w:val="0047714F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41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BDE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6B83"/>
    <w:rsid w:val="004974D8"/>
    <w:rsid w:val="00497A6D"/>
    <w:rsid w:val="00497D8B"/>
    <w:rsid w:val="00497E11"/>
    <w:rsid w:val="00497FF6"/>
    <w:rsid w:val="004A0071"/>
    <w:rsid w:val="004A07E1"/>
    <w:rsid w:val="004A080D"/>
    <w:rsid w:val="004A0B6F"/>
    <w:rsid w:val="004A0E8E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4B9F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879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BEA"/>
    <w:rsid w:val="004C4C06"/>
    <w:rsid w:val="004C5394"/>
    <w:rsid w:val="004C54AD"/>
    <w:rsid w:val="004C5915"/>
    <w:rsid w:val="004C5A12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8FB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04B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6B82"/>
    <w:rsid w:val="004E72AD"/>
    <w:rsid w:val="004E7844"/>
    <w:rsid w:val="004E7A10"/>
    <w:rsid w:val="004E7A1D"/>
    <w:rsid w:val="004E7AA0"/>
    <w:rsid w:val="004E7B17"/>
    <w:rsid w:val="004E7BF8"/>
    <w:rsid w:val="004F0C0A"/>
    <w:rsid w:val="004F11CF"/>
    <w:rsid w:val="004F11E5"/>
    <w:rsid w:val="004F230E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A9B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A70"/>
    <w:rsid w:val="00504E09"/>
    <w:rsid w:val="005051DD"/>
    <w:rsid w:val="005053AA"/>
    <w:rsid w:val="005054AB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AAD"/>
    <w:rsid w:val="00512B51"/>
    <w:rsid w:val="00512BAC"/>
    <w:rsid w:val="00512C75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17BD4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A67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9C0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37BA3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AF7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7DA"/>
    <w:rsid w:val="005518FE"/>
    <w:rsid w:val="00552135"/>
    <w:rsid w:val="00552153"/>
    <w:rsid w:val="00552715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4F8E"/>
    <w:rsid w:val="00555144"/>
    <w:rsid w:val="00555149"/>
    <w:rsid w:val="005551CA"/>
    <w:rsid w:val="005553A8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068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17F"/>
    <w:rsid w:val="00565314"/>
    <w:rsid w:val="00565361"/>
    <w:rsid w:val="00565424"/>
    <w:rsid w:val="00565752"/>
    <w:rsid w:val="005659F3"/>
    <w:rsid w:val="00565D6E"/>
    <w:rsid w:val="005660D5"/>
    <w:rsid w:val="00566494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3C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6B0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BF7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67C"/>
    <w:rsid w:val="005A16F7"/>
    <w:rsid w:val="005A17D9"/>
    <w:rsid w:val="005A1E34"/>
    <w:rsid w:val="005A2223"/>
    <w:rsid w:val="005A26AE"/>
    <w:rsid w:val="005A2934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758"/>
    <w:rsid w:val="005A69FC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012"/>
    <w:rsid w:val="005B158A"/>
    <w:rsid w:val="005B1759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99B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3AE"/>
    <w:rsid w:val="005B7491"/>
    <w:rsid w:val="005B77ED"/>
    <w:rsid w:val="005B7C0E"/>
    <w:rsid w:val="005C00A1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50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95F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72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12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7E4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7C9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38B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B71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09B"/>
    <w:rsid w:val="0060311A"/>
    <w:rsid w:val="006032B3"/>
    <w:rsid w:val="00603341"/>
    <w:rsid w:val="006035F0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2A5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A88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3F7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8B8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B64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7C6"/>
    <w:rsid w:val="00651AB3"/>
    <w:rsid w:val="00651BEF"/>
    <w:rsid w:val="00651E31"/>
    <w:rsid w:val="00651F30"/>
    <w:rsid w:val="006523D1"/>
    <w:rsid w:val="006526C8"/>
    <w:rsid w:val="006529F8"/>
    <w:rsid w:val="00652DFC"/>
    <w:rsid w:val="00652E92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AA"/>
    <w:rsid w:val="00654ECB"/>
    <w:rsid w:val="0065505F"/>
    <w:rsid w:val="006550DD"/>
    <w:rsid w:val="006551B0"/>
    <w:rsid w:val="00655534"/>
    <w:rsid w:val="00655D0A"/>
    <w:rsid w:val="00656CCF"/>
    <w:rsid w:val="00657035"/>
    <w:rsid w:val="00657448"/>
    <w:rsid w:val="006578BB"/>
    <w:rsid w:val="006578CE"/>
    <w:rsid w:val="006600A2"/>
    <w:rsid w:val="0066022E"/>
    <w:rsid w:val="006604B9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D24"/>
    <w:rsid w:val="00663E44"/>
    <w:rsid w:val="00663F88"/>
    <w:rsid w:val="00663FB8"/>
    <w:rsid w:val="0066406A"/>
    <w:rsid w:val="00664366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7C2"/>
    <w:rsid w:val="00666B28"/>
    <w:rsid w:val="00666CE5"/>
    <w:rsid w:val="00666D93"/>
    <w:rsid w:val="00666F04"/>
    <w:rsid w:val="006671E5"/>
    <w:rsid w:val="006674E7"/>
    <w:rsid w:val="006676CC"/>
    <w:rsid w:val="006676F7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2EEA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3E2"/>
    <w:rsid w:val="00683752"/>
    <w:rsid w:val="00683842"/>
    <w:rsid w:val="00683C16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01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3EB2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8D8"/>
    <w:rsid w:val="006A0C29"/>
    <w:rsid w:val="006A0D5D"/>
    <w:rsid w:val="006A1124"/>
    <w:rsid w:val="006A16CD"/>
    <w:rsid w:val="006A1811"/>
    <w:rsid w:val="006A21EF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DD7"/>
    <w:rsid w:val="006A5E96"/>
    <w:rsid w:val="006A62F8"/>
    <w:rsid w:val="006A63F6"/>
    <w:rsid w:val="006A6736"/>
    <w:rsid w:val="006A6BAA"/>
    <w:rsid w:val="006A6CA3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42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A73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AE2"/>
    <w:rsid w:val="006D0C16"/>
    <w:rsid w:val="006D14C5"/>
    <w:rsid w:val="006D1754"/>
    <w:rsid w:val="006D193A"/>
    <w:rsid w:val="006D1A83"/>
    <w:rsid w:val="006D1AC6"/>
    <w:rsid w:val="006D1B9D"/>
    <w:rsid w:val="006D20DE"/>
    <w:rsid w:val="006D2557"/>
    <w:rsid w:val="006D2818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C35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361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305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EA"/>
    <w:rsid w:val="006F0204"/>
    <w:rsid w:val="006F0295"/>
    <w:rsid w:val="006F03A9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2E"/>
    <w:rsid w:val="007014FD"/>
    <w:rsid w:val="0070174F"/>
    <w:rsid w:val="00701858"/>
    <w:rsid w:val="00701C38"/>
    <w:rsid w:val="00702070"/>
    <w:rsid w:val="0070212B"/>
    <w:rsid w:val="007021A0"/>
    <w:rsid w:val="0070227C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514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E18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1F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3F82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9EA"/>
    <w:rsid w:val="00742A44"/>
    <w:rsid w:val="00742EC1"/>
    <w:rsid w:val="0074302B"/>
    <w:rsid w:val="007430B5"/>
    <w:rsid w:val="00743209"/>
    <w:rsid w:val="00743ECB"/>
    <w:rsid w:val="00743F58"/>
    <w:rsid w:val="00744536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C42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55E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7B"/>
    <w:rsid w:val="00755AFA"/>
    <w:rsid w:val="00755C25"/>
    <w:rsid w:val="00755C2A"/>
    <w:rsid w:val="00755D82"/>
    <w:rsid w:val="00755E3D"/>
    <w:rsid w:val="00756044"/>
    <w:rsid w:val="00756375"/>
    <w:rsid w:val="00756616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BD8"/>
    <w:rsid w:val="00763CEA"/>
    <w:rsid w:val="00763DF1"/>
    <w:rsid w:val="0076408B"/>
    <w:rsid w:val="007640BF"/>
    <w:rsid w:val="00764172"/>
    <w:rsid w:val="00764A88"/>
    <w:rsid w:val="00764AB0"/>
    <w:rsid w:val="00764F58"/>
    <w:rsid w:val="00764FFB"/>
    <w:rsid w:val="0076501A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39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5FE"/>
    <w:rsid w:val="007747BA"/>
    <w:rsid w:val="007747DC"/>
    <w:rsid w:val="007748FF"/>
    <w:rsid w:val="00774950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11F"/>
    <w:rsid w:val="007762D4"/>
    <w:rsid w:val="00776310"/>
    <w:rsid w:val="00776693"/>
    <w:rsid w:val="007766FF"/>
    <w:rsid w:val="00776AB5"/>
    <w:rsid w:val="00776EAE"/>
    <w:rsid w:val="0077715F"/>
    <w:rsid w:val="00777538"/>
    <w:rsid w:val="007777EC"/>
    <w:rsid w:val="00777960"/>
    <w:rsid w:val="00780272"/>
    <w:rsid w:val="00780366"/>
    <w:rsid w:val="007804ED"/>
    <w:rsid w:val="0078051D"/>
    <w:rsid w:val="007805F5"/>
    <w:rsid w:val="0078064A"/>
    <w:rsid w:val="00780866"/>
    <w:rsid w:val="00780AE6"/>
    <w:rsid w:val="00780E61"/>
    <w:rsid w:val="00780FE4"/>
    <w:rsid w:val="007811C6"/>
    <w:rsid w:val="00781409"/>
    <w:rsid w:val="00781BEB"/>
    <w:rsid w:val="00781D9F"/>
    <w:rsid w:val="00781E4B"/>
    <w:rsid w:val="00781F7D"/>
    <w:rsid w:val="00781FF9"/>
    <w:rsid w:val="007821E0"/>
    <w:rsid w:val="00782649"/>
    <w:rsid w:val="00782B86"/>
    <w:rsid w:val="00782C4D"/>
    <w:rsid w:val="00782FA4"/>
    <w:rsid w:val="00783098"/>
    <w:rsid w:val="007834E1"/>
    <w:rsid w:val="00783574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C3A"/>
    <w:rsid w:val="00785DAA"/>
    <w:rsid w:val="00785E1E"/>
    <w:rsid w:val="0078619C"/>
    <w:rsid w:val="0078621A"/>
    <w:rsid w:val="00786CF9"/>
    <w:rsid w:val="00787211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02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2F2"/>
    <w:rsid w:val="0079647F"/>
    <w:rsid w:val="00796E5D"/>
    <w:rsid w:val="00796FC6"/>
    <w:rsid w:val="00797178"/>
    <w:rsid w:val="00797543"/>
    <w:rsid w:val="0079792C"/>
    <w:rsid w:val="00797FCE"/>
    <w:rsid w:val="007A00F7"/>
    <w:rsid w:val="007A048E"/>
    <w:rsid w:val="007A1156"/>
    <w:rsid w:val="007A13FC"/>
    <w:rsid w:val="007A1A08"/>
    <w:rsid w:val="007A1A10"/>
    <w:rsid w:val="007A1B5C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006"/>
    <w:rsid w:val="007A52CB"/>
    <w:rsid w:val="007A5636"/>
    <w:rsid w:val="007A56AB"/>
    <w:rsid w:val="007A5707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367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2B14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5F8D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71F"/>
    <w:rsid w:val="007B7A37"/>
    <w:rsid w:val="007C01BA"/>
    <w:rsid w:val="007C06B1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7084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386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DD6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4B4"/>
    <w:rsid w:val="00805B4A"/>
    <w:rsid w:val="00805BB6"/>
    <w:rsid w:val="00805CB4"/>
    <w:rsid w:val="00805D15"/>
    <w:rsid w:val="008063F2"/>
    <w:rsid w:val="008064A8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19C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3A5"/>
    <w:rsid w:val="00820731"/>
    <w:rsid w:val="00821400"/>
    <w:rsid w:val="0082142E"/>
    <w:rsid w:val="00821551"/>
    <w:rsid w:val="008217BD"/>
    <w:rsid w:val="008217C6"/>
    <w:rsid w:val="00821C39"/>
    <w:rsid w:val="0082200C"/>
    <w:rsid w:val="00822737"/>
    <w:rsid w:val="008228BD"/>
    <w:rsid w:val="008229F6"/>
    <w:rsid w:val="00822A3D"/>
    <w:rsid w:val="00822AA6"/>
    <w:rsid w:val="00822BF0"/>
    <w:rsid w:val="00822EDB"/>
    <w:rsid w:val="00822FF8"/>
    <w:rsid w:val="008230E9"/>
    <w:rsid w:val="0082326F"/>
    <w:rsid w:val="00823409"/>
    <w:rsid w:val="0082394C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5AF"/>
    <w:rsid w:val="008326BD"/>
    <w:rsid w:val="0083280D"/>
    <w:rsid w:val="0083282D"/>
    <w:rsid w:val="00832E6B"/>
    <w:rsid w:val="00832E8E"/>
    <w:rsid w:val="008330BE"/>
    <w:rsid w:val="0083314C"/>
    <w:rsid w:val="0083331B"/>
    <w:rsid w:val="0083353E"/>
    <w:rsid w:val="008337AB"/>
    <w:rsid w:val="0083470C"/>
    <w:rsid w:val="0083477A"/>
    <w:rsid w:val="008348FB"/>
    <w:rsid w:val="00834B64"/>
    <w:rsid w:val="00834E15"/>
    <w:rsid w:val="00834F46"/>
    <w:rsid w:val="00835106"/>
    <w:rsid w:val="00835163"/>
    <w:rsid w:val="008357A1"/>
    <w:rsid w:val="00835953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3A"/>
    <w:rsid w:val="00853CB9"/>
    <w:rsid w:val="00853F66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0"/>
    <w:rsid w:val="00856649"/>
    <w:rsid w:val="0085669F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1564"/>
    <w:rsid w:val="0086204C"/>
    <w:rsid w:val="00862156"/>
    <w:rsid w:val="00862617"/>
    <w:rsid w:val="0086275F"/>
    <w:rsid w:val="00862777"/>
    <w:rsid w:val="00862B31"/>
    <w:rsid w:val="00862C85"/>
    <w:rsid w:val="00862CA2"/>
    <w:rsid w:val="00863008"/>
    <w:rsid w:val="00863A6F"/>
    <w:rsid w:val="00863F7B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6BE1"/>
    <w:rsid w:val="0086715E"/>
    <w:rsid w:val="008673E4"/>
    <w:rsid w:val="00867686"/>
    <w:rsid w:val="00867888"/>
    <w:rsid w:val="008703F2"/>
    <w:rsid w:val="00870516"/>
    <w:rsid w:val="008706AC"/>
    <w:rsid w:val="00870A58"/>
    <w:rsid w:val="00870B1E"/>
    <w:rsid w:val="00870C24"/>
    <w:rsid w:val="00870D74"/>
    <w:rsid w:val="00870DCF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A71"/>
    <w:rsid w:val="00875B62"/>
    <w:rsid w:val="00875D8E"/>
    <w:rsid w:val="00875FBA"/>
    <w:rsid w:val="0087623F"/>
    <w:rsid w:val="00876967"/>
    <w:rsid w:val="00876A50"/>
    <w:rsid w:val="00876C88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1FDA"/>
    <w:rsid w:val="00882039"/>
    <w:rsid w:val="008821D8"/>
    <w:rsid w:val="00882214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31"/>
    <w:rsid w:val="00884F69"/>
    <w:rsid w:val="00884FA1"/>
    <w:rsid w:val="00885131"/>
    <w:rsid w:val="00885250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15D"/>
    <w:rsid w:val="00892254"/>
    <w:rsid w:val="008922AE"/>
    <w:rsid w:val="00892873"/>
    <w:rsid w:val="00892C0B"/>
    <w:rsid w:val="00892EAB"/>
    <w:rsid w:val="00892EEE"/>
    <w:rsid w:val="00892F4D"/>
    <w:rsid w:val="008930AF"/>
    <w:rsid w:val="0089339E"/>
    <w:rsid w:val="00893689"/>
    <w:rsid w:val="00894144"/>
    <w:rsid w:val="008941A1"/>
    <w:rsid w:val="00894236"/>
    <w:rsid w:val="0089423F"/>
    <w:rsid w:val="008945E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13B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9FB"/>
    <w:rsid w:val="008A1ACE"/>
    <w:rsid w:val="008A1BDD"/>
    <w:rsid w:val="008A1CDD"/>
    <w:rsid w:val="008A1DE9"/>
    <w:rsid w:val="008A23EE"/>
    <w:rsid w:val="008A24B6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FFD"/>
    <w:rsid w:val="008A70B9"/>
    <w:rsid w:val="008A76A5"/>
    <w:rsid w:val="008A7A0E"/>
    <w:rsid w:val="008A7A3D"/>
    <w:rsid w:val="008A7BF0"/>
    <w:rsid w:val="008B00EC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1D9D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175"/>
    <w:rsid w:val="008B3DCD"/>
    <w:rsid w:val="008B3E46"/>
    <w:rsid w:val="008B3E52"/>
    <w:rsid w:val="008B3EE7"/>
    <w:rsid w:val="008B4673"/>
    <w:rsid w:val="008B4A49"/>
    <w:rsid w:val="008B4B04"/>
    <w:rsid w:val="008B4E22"/>
    <w:rsid w:val="008B4F24"/>
    <w:rsid w:val="008B50BA"/>
    <w:rsid w:val="008B52AB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3C"/>
    <w:rsid w:val="008C2864"/>
    <w:rsid w:val="008C297C"/>
    <w:rsid w:val="008C2B1B"/>
    <w:rsid w:val="008C3107"/>
    <w:rsid w:val="008C3623"/>
    <w:rsid w:val="008C3811"/>
    <w:rsid w:val="008C38F7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07"/>
    <w:rsid w:val="008D25C8"/>
    <w:rsid w:val="008D2A43"/>
    <w:rsid w:val="008D2D5A"/>
    <w:rsid w:val="008D2E23"/>
    <w:rsid w:val="008D2ECE"/>
    <w:rsid w:val="008D3143"/>
    <w:rsid w:val="008D3380"/>
    <w:rsid w:val="008D366A"/>
    <w:rsid w:val="008D39ED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01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44A"/>
    <w:rsid w:val="008E6730"/>
    <w:rsid w:val="008E6889"/>
    <w:rsid w:val="008E6D0E"/>
    <w:rsid w:val="008E6D7F"/>
    <w:rsid w:val="008E6E5C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377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87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9D8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874"/>
    <w:rsid w:val="009309F0"/>
    <w:rsid w:val="00930AB9"/>
    <w:rsid w:val="00930B52"/>
    <w:rsid w:val="009310F3"/>
    <w:rsid w:val="009311BE"/>
    <w:rsid w:val="0093131A"/>
    <w:rsid w:val="00931345"/>
    <w:rsid w:val="00931366"/>
    <w:rsid w:val="0093146B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9FA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1CBF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E9B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3C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5D"/>
    <w:rsid w:val="00967F9A"/>
    <w:rsid w:val="00970041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C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0FE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6CB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BF0"/>
    <w:rsid w:val="00997F67"/>
    <w:rsid w:val="009A01ED"/>
    <w:rsid w:val="009A04D4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829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20E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5ED"/>
    <w:rsid w:val="009B5693"/>
    <w:rsid w:val="009B58A0"/>
    <w:rsid w:val="009B594E"/>
    <w:rsid w:val="009B5C65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425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EB5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280"/>
    <w:rsid w:val="009E1A39"/>
    <w:rsid w:val="009E1CD2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4FC"/>
    <w:rsid w:val="009E5A7F"/>
    <w:rsid w:val="009E5B19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A71"/>
    <w:rsid w:val="009F1A82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476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1A7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A80"/>
    <w:rsid w:val="00A06BE1"/>
    <w:rsid w:val="00A06C9D"/>
    <w:rsid w:val="00A06E6F"/>
    <w:rsid w:val="00A06EFB"/>
    <w:rsid w:val="00A06F14"/>
    <w:rsid w:val="00A06FA7"/>
    <w:rsid w:val="00A06FC0"/>
    <w:rsid w:val="00A070FA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16"/>
    <w:rsid w:val="00A13AF5"/>
    <w:rsid w:val="00A141F4"/>
    <w:rsid w:val="00A1443A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29"/>
    <w:rsid w:val="00A32F7A"/>
    <w:rsid w:val="00A33511"/>
    <w:rsid w:val="00A33D89"/>
    <w:rsid w:val="00A33EC9"/>
    <w:rsid w:val="00A34810"/>
    <w:rsid w:val="00A34A60"/>
    <w:rsid w:val="00A34C11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D07"/>
    <w:rsid w:val="00A4722C"/>
    <w:rsid w:val="00A47984"/>
    <w:rsid w:val="00A479D6"/>
    <w:rsid w:val="00A47B72"/>
    <w:rsid w:val="00A47CBF"/>
    <w:rsid w:val="00A47CC3"/>
    <w:rsid w:val="00A47D16"/>
    <w:rsid w:val="00A47D7E"/>
    <w:rsid w:val="00A47FE9"/>
    <w:rsid w:val="00A50195"/>
    <w:rsid w:val="00A507B1"/>
    <w:rsid w:val="00A50B78"/>
    <w:rsid w:val="00A50D2C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8E"/>
    <w:rsid w:val="00A554C9"/>
    <w:rsid w:val="00A55C5B"/>
    <w:rsid w:val="00A55DB5"/>
    <w:rsid w:val="00A56091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33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44A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4D75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0CF8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A09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A4E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CC3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01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6AB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BED"/>
    <w:rsid w:val="00AB2CA2"/>
    <w:rsid w:val="00AB2E8F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3FD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02A"/>
    <w:rsid w:val="00AC41DA"/>
    <w:rsid w:val="00AC41F9"/>
    <w:rsid w:val="00AC45BE"/>
    <w:rsid w:val="00AC4A12"/>
    <w:rsid w:val="00AC4CD9"/>
    <w:rsid w:val="00AC4FEF"/>
    <w:rsid w:val="00AC50FE"/>
    <w:rsid w:val="00AC51B3"/>
    <w:rsid w:val="00AC52F0"/>
    <w:rsid w:val="00AC55DC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8AF"/>
    <w:rsid w:val="00AD2AE3"/>
    <w:rsid w:val="00AD2CC1"/>
    <w:rsid w:val="00AD2EE3"/>
    <w:rsid w:val="00AD38A8"/>
    <w:rsid w:val="00AD3D91"/>
    <w:rsid w:val="00AD4130"/>
    <w:rsid w:val="00AD473D"/>
    <w:rsid w:val="00AD476C"/>
    <w:rsid w:val="00AD49DF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6F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E3C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AAE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024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07FCD"/>
    <w:rsid w:val="00B1018D"/>
    <w:rsid w:val="00B1043D"/>
    <w:rsid w:val="00B109AD"/>
    <w:rsid w:val="00B10A5A"/>
    <w:rsid w:val="00B10E88"/>
    <w:rsid w:val="00B111C1"/>
    <w:rsid w:val="00B115F9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BF4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6D"/>
    <w:rsid w:val="00B25B80"/>
    <w:rsid w:val="00B25BC1"/>
    <w:rsid w:val="00B262B8"/>
    <w:rsid w:val="00B266CC"/>
    <w:rsid w:val="00B268D8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09DE"/>
    <w:rsid w:val="00B3147E"/>
    <w:rsid w:val="00B31A57"/>
    <w:rsid w:val="00B31B88"/>
    <w:rsid w:val="00B31C3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606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13F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E7A"/>
    <w:rsid w:val="00B42EA9"/>
    <w:rsid w:val="00B43308"/>
    <w:rsid w:val="00B43A5C"/>
    <w:rsid w:val="00B43AD1"/>
    <w:rsid w:val="00B43E53"/>
    <w:rsid w:val="00B43ECE"/>
    <w:rsid w:val="00B43FF7"/>
    <w:rsid w:val="00B44616"/>
    <w:rsid w:val="00B446BC"/>
    <w:rsid w:val="00B447E5"/>
    <w:rsid w:val="00B44B2A"/>
    <w:rsid w:val="00B44D7F"/>
    <w:rsid w:val="00B44DD2"/>
    <w:rsid w:val="00B453B8"/>
    <w:rsid w:val="00B45A9B"/>
    <w:rsid w:val="00B45AD3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2DA"/>
    <w:rsid w:val="00B5353A"/>
    <w:rsid w:val="00B53791"/>
    <w:rsid w:val="00B53807"/>
    <w:rsid w:val="00B539DA"/>
    <w:rsid w:val="00B53B94"/>
    <w:rsid w:val="00B53BB0"/>
    <w:rsid w:val="00B547C5"/>
    <w:rsid w:val="00B547D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C5D"/>
    <w:rsid w:val="00B60F01"/>
    <w:rsid w:val="00B61215"/>
    <w:rsid w:val="00B61323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4E85"/>
    <w:rsid w:val="00B6500B"/>
    <w:rsid w:val="00B652D1"/>
    <w:rsid w:val="00B6539A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0C6"/>
    <w:rsid w:val="00B6712F"/>
    <w:rsid w:val="00B673A4"/>
    <w:rsid w:val="00B676F0"/>
    <w:rsid w:val="00B677E5"/>
    <w:rsid w:val="00B67834"/>
    <w:rsid w:val="00B67CA5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65E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2E3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B4B"/>
    <w:rsid w:val="00B83E32"/>
    <w:rsid w:val="00B83FAE"/>
    <w:rsid w:val="00B8403A"/>
    <w:rsid w:val="00B84404"/>
    <w:rsid w:val="00B847D9"/>
    <w:rsid w:val="00B851EA"/>
    <w:rsid w:val="00B8520D"/>
    <w:rsid w:val="00B8555F"/>
    <w:rsid w:val="00B85C60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2EE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8E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705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54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A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882"/>
    <w:rsid w:val="00BD3A1C"/>
    <w:rsid w:val="00BD3B9B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1D5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4D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1F3A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6D3E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2FC3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06D1"/>
    <w:rsid w:val="00C31446"/>
    <w:rsid w:val="00C31593"/>
    <w:rsid w:val="00C31916"/>
    <w:rsid w:val="00C31992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4CC"/>
    <w:rsid w:val="00C3398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CE5"/>
    <w:rsid w:val="00C40FFF"/>
    <w:rsid w:val="00C41096"/>
    <w:rsid w:val="00C410F4"/>
    <w:rsid w:val="00C4117A"/>
    <w:rsid w:val="00C41476"/>
    <w:rsid w:val="00C41598"/>
    <w:rsid w:val="00C4165B"/>
    <w:rsid w:val="00C416DA"/>
    <w:rsid w:val="00C4177A"/>
    <w:rsid w:val="00C419F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EE6"/>
    <w:rsid w:val="00C45F52"/>
    <w:rsid w:val="00C4607E"/>
    <w:rsid w:val="00C462C7"/>
    <w:rsid w:val="00C46510"/>
    <w:rsid w:val="00C466D5"/>
    <w:rsid w:val="00C4677B"/>
    <w:rsid w:val="00C46A65"/>
    <w:rsid w:val="00C47169"/>
    <w:rsid w:val="00C4723A"/>
    <w:rsid w:val="00C47338"/>
    <w:rsid w:val="00C47797"/>
    <w:rsid w:val="00C47828"/>
    <w:rsid w:val="00C47A50"/>
    <w:rsid w:val="00C5033F"/>
    <w:rsid w:val="00C50382"/>
    <w:rsid w:val="00C5095C"/>
    <w:rsid w:val="00C50A03"/>
    <w:rsid w:val="00C50A13"/>
    <w:rsid w:val="00C50B7D"/>
    <w:rsid w:val="00C50FDC"/>
    <w:rsid w:val="00C51017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2BA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A27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B22"/>
    <w:rsid w:val="00C60F44"/>
    <w:rsid w:val="00C60FB3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ACE"/>
    <w:rsid w:val="00C73DF4"/>
    <w:rsid w:val="00C73FCF"/>
    <w:rsid w:val="00C74500"/>
    <w:rsid w:val="00C745B5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668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668"/>
    <w:rsid w:val="00C918F2"/>
    <w:rsid w:val="00C91AD3"/>
    <w:rsid w:val="00C91C79"/>
    <w:rsid w:val="00C91F1B"/>
    <w:rsid w:val="00C91F58"/>
    <w:rsid w:val="00C9209E"/>
    <w:rsid w:val="00C923E8"/>
    <w:rsid w:val="00C9273F"/>
    <w:rsid w:val="00C928D3"/>
    <w:rsid w:val="00C929DF"/>
    <w:rsid w:val="00C92C04"/>
    <w:rsid w:val="00C92C48"/>
    <w:rsid w:val="00C92D95"/>
    <w:rsid w:val="00C92E9D"/>
    <w:rsid w:val="00C930D8"/>
    <w:rsid w:val="00C9324E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81F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DE4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981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A1B"/>
    <w:rsid w:val="00CB2B04"/>
    <w:rsid w:val="00CB2F5E"/>
    <w:rsid w:val="00CB3047"/>
    <w:rsid w:val="00CB38FA"/>
    <w:rsid w:val="00CB3DD7"/>
    <w:rsid w:val="00CB4088"/>
    <w:rsid w:val="00CB4095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CC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59B"/>
    <w:rsid w:val="00CD2AA1"/>
    <w:rsid w:val="00CD309A"/>
    <w:rsid w:val="00CD3191"/>
    <w:rsid w:val="00CD31C0"/>
    <w:rsid w:val="00CD3ACE"/>
    <w:rsid w:val="00CD3DB7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5EC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190"/>
    <w:rsid w:val="00CE2290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6767"/>
    <w:rsid w:val="00CE6D9A"/>
    <w:rsid w:val="00CE6FAD"/>
    <w:rsid w:val="00CE7012"/>
    <w:rsid w:val="00CE72BC"/>
    <w:rsid w:val="00CE73B1"/>
    <w:rsid w:val="00CE74D4"/>
    <w:rsid w:val="00CE7BA1"/>
    <w:rsid w:val="00CE7C04"/>
    <w:rsid w:val="00CE7C0E"/>
    <w:rsid w:val="00CE7E38"/>
    <w:rsid w:val="00CE7EB8"/>
    <w:rsid w:val="00CF00C5"/>
    <w:rsid w:val="00CF011D"/>
    <w:rsid w:val="00CF0299"/>
    <w:rsid w:val="00CF078B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DF4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28A"/>
    <w:rsid w:val="00D064AD"/>
    <w:rsid w:val="00D0680B"/>
    <w:rsid w:val="00D06CBC"/>
    <w:rsid w:val="00D06F2A"/>
    <w:rsid w:val="00D07035"/>
    <w:rsid w:val="00D07215"/>
    <w:rsid w:val="00D073E8"/>
    <w:rsid w:val="00D075BD"/>
    <w:rsid w:val="00D07A5D"/>
    <w:rsid w:val="00D07D23"/>
    <w:rsid w:val="00D07F9C"/>
    <w:rsid w:val="00D104F8"/>
    <w:rsid w:val="00D10597"/>
    <w:rsid w:val="00D10656"/>
    <w:rsid w:val="00D10F58"/>
    <w:rsid w:val="00D113E2"/>
    <w:rsid w:val="00D11859"/>
    <w:rsid w:val="00D11B21"/>
    <w:rsid w:val="00D11D86"/>
    <w:rsid w:val="00D11DDF"/>
    <w:rsid w:val="00D12192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0E7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3D70"/>
    <w:rsid w:val="00D24216"/>
    <w:rsid w:val="00D24291"/>
    <w:rsid w:val="00D243B1"/>
    <w:rsid w:val="00D24D09"/>
    <w:rsid w:val="00D24D29"/>
    <w:rsid w:val="00D24E8C"/>
    <w:rsid w:val="00D2509A"/>
    <w:rsid w:val="00D25637"/>
    <w:rsid w:val="00D25A24"/>
    <w:rsid w:val="00D25B65"/>
    <w:rsid w:val="00D25D43"/>
    <w:rsid w:val="00D2616F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40B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5C56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7A6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8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340"/>
    <w:rsid w:val="00D65532"/>
    <w:rsid w:val="00D65559"/>
    <w:rsid w:val="00D65663"/>
    <w:rsid w:val="00D65A6E"/>
    <w:rsid w:val="00D65B6C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B57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2FF"/>
    <w:rsid w:val="00D724C2"/>
    <w:rsid w:val="00D724E8"/>
    <w:rsid w:val="00D726DD"/>
    <w:rsid w:val="00D72702"/>
    <w:rsid w:val="00D727AD"/>
    <w:rsid w:val="00D72A9D"/>
    <w:rsid w:val="00D72C6D"/>
    <w:rsid w:val="00D72CA5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0BB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311F"/>
    <w:rsid w:val="00D83375"/>
    <w:rsid w:val="00D83AD4"/>
    <w:rsid w:val="00D83B69"/>
    <w:rsid w:val="00D83DFE"/>
    <w:rsid w:val="00D84117"/>
    <w:rsid w:val="00D841F9"/>
    <w:rsid w:val="00D843BB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862"/>
    <w:rsid w:val="00D9099F"/>
    <w:rsid w:val="00D909C5"/>
    <w:rsid w:val="00D90C1C"/>
    <w:rsid w:val="00D90C9C"/>
    <w:rsid w:val="00D90E16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6A9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F7"/>
    <w:rsid w:val="00D95114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59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A7FFA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A65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CB7"/>
    <w:rsid w:val="00DB5E30"/>
    <w:rsid w:val="00DB5F74"/>
    <w:rsid w:val="00DB5FCE"/>
    <w:rsid w:val="00DB672A"/>
    <w:rsid w:val="00DB676B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2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5D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2EA"/>
    <w:rsid w:val="00DC737B"/>
    <w:rsid w:val="00DC73FD"/>
    <w:rsid w:val="00DC7CEA"/>
    <w:rsid w:val="00DC7E54"/>
    <w:rsid w:val="00DD0358"/>
    <w:rsid w:val="00DD0B6E"/>
    <w:rsid w:val="00DD15C5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A20"/>
    <w:rsid w:val="00DD3C1D"/>
    <w:rsid w:val="00DD3CBE"/>
    <w:rsid w:val="00DD4508"/>
    <w:rsid w:val="00DD481D"/>
    <w:rsid w:val="00DD4A41"/>
    <w:rsid w:val="00DD4D8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E8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492"/>
    <w:rsid w:val="00DE57F9"/>
    <w:rsid w:val="00DE5CC7"/>
    <w:rsid w:val="00DE640E"/>
    <w:rsid w:val="00DE6649"/>
    <w:rsid w:val="00DE6EEB"/>
    <w:rsid w:val="00DE6F0A"/>
    <w:rsid w:val="00DE6FD0"/>
    <w:rsid w:val="00DE712D"/>
    <w:rsid w:val="00DE787C"/>
    <w:rsid w:val="00DE7936"/>
    <w:rsid w:val="00DE7A2F"/>
    <w:rsid w:val="00DE7AC8"/>
    <w:rsid w:val="00DE7D35"/>
    <w:rsid w:val="00DF0188"/>
    <w:rsid w:val="00DF02E8"/>
    <w:rsid w:val="00DF06FA"/>
    <w:rsid w:val="00DF0891"/>
    <w:rsid w:val="00DF0B45"/>
    <w:rsid w:val="00DF0BE7"/>
    <w:rsid w:val="00DF0DF3"/>
    <w:rsid w:val="00DF0EA9"/>
    <w:rsid w:val="00DF0F85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14"/>
    <w:rsid w:val="00DF42E9"/>
    <w:rsid w:val="00DF42F0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73C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544"/>
    <w:rsid w:val="00E1199C"/>
    <w:rsid w:val="00E119B2"/>
    <w:rsid w:val="00E11B0A"/>
    <w:rsid w:val="00E11B40"/>
    <w:rsid w:val="00E11C16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94"/>
    <w:rsid w:val="00E154EC"/>
    <w:rsid w:val="00E15523"/>
    <w:rsid w:val="00E155ED"/>
    <w:rsid w:val="00E15BAC"/>
    <w:rsid w:val="00E15E83"/>
    <w:rsid w:val="00E15F43"/>
    <w:rsid w:val="00E162CA"/>
    <w:rsid w:val="00E16544"/>
    <w:rsid w:val="00E1664B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98B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6A2"/>
    <w:rsid w:val="00E2776F"/>
    <w:rsid w:val="00E2786B"/>
    <w:rsid w:val="00E27B9A"/>
    <w:rsid w:val="00E27C9B"/>
    <w:rsid w:val="00E3002D"/>
    <w:rsid w:val="00E301A9"/>
    <w:rsid w:val="00E301D1"/>
    <w:rsid w:val="00E30723"/>
    <w:rsid w:val="00E3073C"/>
    <w:rsid w:val="00E31231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75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759"/>
    <w:rsid w:val="00E42ADD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CFC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4FB"/>
    <w:rsid w:val="00E60648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6B5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03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EF1"/>
    <w:rsid w:val="00E840C3"/>
    <w:rsid w:val="00E84149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AB4"/>
    <w:rsid w:val="00E87B15"/>
    <w:rsid w:val="00E87D1C"/>
    <w:rsid w:val="00E87FB1"/>
    <w:rsid w:val="00E90156"/>
    <w:rsid w:val="00E9038E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7F1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2FC7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DC6"/>
    <w:rsid w:val="00EA6E21"/>
    <w:rsid w:val="00EA7168"/>
    <w:rsid w:val="00EA74FC"/>
    <w:rsid w:val="00EA78F4"/>
    <w:rsid w:val="00EA7E5C"/>
    <w:rsid w:val="00EA7FF7"/>
    <w:rsid w:val="00EB036D"/>
    <w:rsid w:val="00EB0943"/>
    <w:rsid w:val="00EB0985"/>
    <w:rsid w:val="00EB099F"/>
    <w:rsid w:val="00EB0EDB"/>
    <w:rsid w:val="00EB12A4"/>
    <w:rsid w:val="00EB139A"/>
    <w:rsid w:val="00EB1517"/>
    <w:rsid w:val="00EB185C"/>
    <w:rsid w:val="00EB1AE0"/>
    <w:rsid w:val="00EB1AE3"/>
    <w:rsid w:val="00EB1B2F"/>
    <w:rsid w:val="00EB1BE7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CEC"/>
    <w:rsid w:val="00EB6F17"/>
    <w:rsid w:val="00EB6F88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1000"/>
    <w:rsid w:val="00EC1193"/>
    <w:rsid w:val="00EC1360"/>
    <w:rsid w:val="00EC13C4"/>
    <w:rsid w:val="00EC18AF"/>
    <w:rsid w:val="00EC1A46"/>
    <w:rsid w:val="00EC1B42"/>
    <w:rsid w:val="00EC1E13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889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0EEB"/>
    <w:rsid w:val="00ED112A"/>
    <w:rsid w:val="00ED186B"/>
    <w:rsid w:val="00ED1906"/>
    <w:rsid w:val="00ED2154"/>
    <w:rsid w:val="00ED2224"/>
    <w:rsid w:val="00ED22BC"/>
    <w:rsid w:val="00ED238C"/>
    <w:rsid w:val="00ED2478"/>
    <w:rsid w:val="00ED263F"/>
    <w:rsid w:val="00ED2687"/>
    <w:rsid w:val="00ED281D"/>
    <w:rsid w:val="00ED2DE8"/>
    <w:rsid w:val="00ED347A"/>
    <w:rsid w:val="00ED3578"/>
    <w:rsid w:val="00ED371D"/>
    <w:rsid w:val="00ED38E4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75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18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0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0F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EB9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1B33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4D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CC8"/>
    <w:rsid w:val="00F07DBD"/>
    <w:rsid w:val="00F07E36"/>
    <w:rsid w:val="00F100A8"/>
    <w:rsid w:val="00F100BA"/>
    <w:rsid w:val="00F108BE"/>
    <w:rsid w:val="00F10CA3"/>
    <w:rsid w:val="00F11435"/>
    <w:rsid w:val="00F115B1"/>
    <w:rsid w:val="00F1166B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2F7F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01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648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38BB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2DD"/>
    <w:rsid w:val="00F42336"/>
    <w:rsid w:val="00F42CE1"/>
    <w:rsid w:val="00F43188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D1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D95"/>
    <w:rsid w:val="00F47F7B"/>
    <w:rsid w:val="00F50B68"/>
    <w:rsid w:val="00F510CC"/>
    <w:rsid w:val="00F5115F"/>
    <w:rsid w:val="00F519CC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479"/>
    <w:rsid w:val="00F5353C"/>
    <w:rsid w:val="00F53B2F"/>
    <w:rsid w:val="00F54022"/>
    <w:rsid w:val="00F54196"/>
    <w:rsid w:val="00F542D4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15A"/>
    <w:rsid w:val="00F603A7"/>
    <w:rsid w:val="00F603A8"/>
    <w:rsid w:val="00F60502"/>
    <w:rsid w:val="00F606AF"/>
    <w:rsid w:val="00F606F2"/>
    <w:rsid w:val="00F60755"/>
    <w:rsid w:val="00F608A5"/>
    <w:rsid w:val="00F60EFE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582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74C"/>
    <w:rsid w:val="00F818A0"/>
    <w:rsid w:val="00F818E8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5DCD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5F2"/>
    <w:rsid w:val="00FA0981"/>
    <w:rsid w:val="00FA124D"/>
    <w:rsid w:val="00FA1477"/>
    <w:rsid w:val="00FA1547"/>
    <w:rsid w:val="00FA19AF"/>
    <w:rsid w:val="00FA1C4D"/>
    <w:rsid w:val="00FA1C6E"/>
    <w:rsid w:val="00FA1DE2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60F"/>
    <w:rsid w:val="00FA47A9"/>
    <w:rsid w:val="00FA496E"/>
    <w:rsid w:val="00FA4AA8"/>
    <w:rsid w:val="00FA4C52"/>
    <w:rsid w:val="00FA4CE0"/>
    <w:rsid w:val="00FA4DC5"/>
    <w:rsid w:val="00FA52BF"/>
    <w:rsid w:val="00FA5499"/>
    <w:rsid w:val="00FA5777"/>
    <w:rsid w:val="00FA5D08"/>
    <w:rsid w:val="00FA5D49"/>
    <w:rsid w:val="00FA612C"/>
    <w:rsid w:val="00FA6236"/>
    <w:rsid w:val="00FA6689"/>
    <w:rsid w:val="00FA6798"/>
    <w:rsid w:val="00FA6F97"/>
    <w:rsid w:val="00FA71C5"/>
    <w:rsid w:val="00FA744E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96D"/>
    <w:rsid w:val="00FB3A4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84E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C02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362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6C2E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72D"/>
    <w:rsid w:val="00FE298D"/>
    <w:rsid w:val="00FE2AC3"/>
    <w:rsid w:val="00FE2B22"/>
    <w:rsid w:val="00FE2E90"/>
    <w:rsid w:val="00FE2EDF"/>
    <w:rsid w:val="00FE35CD"/>
    <w:rsid w:val="00FE3B45"/>
    <w:rsid w:val="00FE45E2"/>
    <w:rsid w:val="00FE4606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B77"/>
    <w:rsid w:val="00FF3E24"/>
    <w:rsid w:val="00FF3F00"/>
    <w:rsid w:val="00FF42C1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066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9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9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3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6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9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79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12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258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6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5321">
                                      <w:marLeft w:val="0"/>
                                      <w:marRight w:val="104"/>
                                      <w:marTop w:val="0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623425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9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79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FFFFFF"/>
            <w:right w:val="none" w:sz="0" w:space="0" w:color="auto"/>
          </w:divBdr>
          <w:divsChild>
            <w:div w:id="1872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0419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886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7624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061187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3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2008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2258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07866">
                                      <w:marLeft w:val="0"/>
                                      <w:marRight w:val="104"/>
                                      <w:marTop w:val="0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1014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4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6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3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6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04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534">
              <w:marLeft w:val="340"/>
              <w:marRight w:val="0"/>
              <w:marTop w:val="0"/>
              <w:marBottom w:val="272"/>
              <w:divBdr>
                <w:top w:val="none" w:sz="0" w:space="5" w:color="auto"/>
                <w:left w:val="single" w:sz="4" w:space="18" w:color="CCCCCC"/>
                <w:bottom w:val="none" w:sz="0" w:space="9" w:color="auto"/>
                <w:right w:val="none" w:sz="0" w:space="0" w:color="auto"/>
              </w:divBdr>
              <w:divsChild>
                <w:div w:id="174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516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475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156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913015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11576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457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21581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5633">
                  <w:marLeft w:val="0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6446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single" w:sz="4" w:space="3" w:color="CCCCCC"/>
                <w:right w:val="none" w:sz="0" w:space="0" w:color="auto"/>
              </w:divBdr>
            </w:div>
            <w:div w:id="690302689">
              <w:marLeft w:val="34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783">
              <w:marLeft w:val="17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2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3875">
          <w:marLeft w:val="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4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73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1122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75909">
              <w:marLeft w:val="0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3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08667">
              <w:marLeft w:val="0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7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3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3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2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31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237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279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326">
              <w:marLeft w:val="0"/>
              <w:marRight w:val="0"/>
              <w:marTop w:val="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z.ru/644864/vladimir-zykov/ege-priviazhut-k-gosuslugam" TargetMode="External"/><Relationship Id="rId18" Type="http://schemas.openxmlformats.org/officeDocument/2006/relationships/hyperlink" Target="http://tass.ru/sport/4564481" TargetMode="External"/><Relationship Id="rId26" Type="http://schemas.openxmlformats.org/officeDocument/2006/relationships/hyperlink" Target="http://izhlife.ru/communal/75169-izhevsk-zhduschiy-v-5-domah-do-sih-por-net-goryachey-vody.html" TargetMode="External"/><Relationship Id="rId39" Type="http://schemas.openxmlformats.org/officeDocument/2006/relationships/hyperlink" Target="https://susanin.news/udmurtia/culture/20170915-24136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sanin.news/udmurtia/power/20170915-241340/" TargetMode="External"/><Relationship Id="rId34" Type="http://schemas.openxmlformats.org/officeDocument/2006/relationships/hyperlink" Target="https://susanin.news/udmurtia/everyday/20170915-241325/" TargetMode="External"/><Relationship Id="rId42" Type="http://schemas.openxmlformats.org/officeDocument/2006/relationships/hyperlink" Target="http://udmurt.media/news/promyshlennost/24604/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z.ru/645722/inna-grigoreva/rekordno-nizkaia-infliatciia-zafiksirovana-v-73-regionakh-rossii" TargetMode="External"/><Relationship Id="rId17" Type="http://schemas.openxmlformats.org/officeDocument/2006/relationships/hyperlink" Target="https://ria.ru/politics/20170915/1504818272.html" TargetMode="External"/><Relationship Id="rId25" Type="http://schemas.openxmlformats.org/officeDocument/2006/relationships/hyperlink" Target="https://susanin.news/udmurtia/everyday/20170915-241352/" TargetMode="External"/><Relationship Id="rId33" Type="http://schemas.openxmlformats.org/officeDocument/2006/relationships/hyperlink" Target="http://udmurt.media/news/kultura-i-turizm/24595/" TargetMode="External"/><Relationship Id="rId38" Type="http://schemas.openxmlformats.org/officeDocument/2006/relationships/hyperlink" Target="https://susanin.news/udmurtia/everyday/20170915-241362/" TargetMode="External"/><Relationship Id="rId46" Type="http://schemas.openxmlformats.org/officeDocument/2006/relationships/hyperlink" Target="https://susanin.news/udmurtia/incidents/20170915-2413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z.ru/646021/2017-09-15/brechalov-vstupit-v-dolzhnost-glavy-udmurtii-18-sentiabria" TargetMode="External"/><Relationship Id="rId20" Type="http://schemas.openxmlformats.org/officeDocument/2006/relationships/hyperlink" Target="http://udmurt.media/news/politika/24567/" TargetMode="External"/><Relationship Id="rId29" Type="http://schemas.openxmlformats.org/officeDocument/2006/relationships/hyperlink" Target="http://www.izhevskinfo.ru/news/cont_60361.html" TargetMode="External"/><Relationship Id="rId41" Type="http://schemas.openxmlformats.org/officeDocument/2006/relationships/hyperlink" Target="http://udmurt.media/news/obshchestvo/246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17/09/15/potrebitelskuiu-korzinu-zamoroziat-na-tri-goda.html" TargetMode="External"/><Relationship Id="rId24" Type="http://schemas.openxmlformats.org/officeDocument/2006/relationships/hyperlink" Target="http://izhlife.ru/sport/75171-izhevchanin-vyshel-k-administracii-s-iniciativoy-postroit-veyk-park-na-prudu.html" TargetMode="External"/><Relationship Id="rId32" Type="http://schemas.openxmlformats.org/officeDocument/2006/relationships/hyperlink" Target="http://www.udm.aif.ru/society/urban/chto_stroyat_ryadom_s_leninkoy_nacionalnoy_bibliotekoy_udmurtii" TargetMode="External"/><Relationship Id="rId37" Type="http://schemas.openxmlformats.org/officeDocument/2006/relationships/hyperlink" Target="http://udmurt.media/news/obshchestvo/24628/" TargetMode="External"/><Relationship Id="rId40" Type="http://schemas.openxmlformats.org/officeDocument/2006/relationships/hyperlink" Target="https://susanin.news/udmurtia/education/20170915-241341/" TargetMode="External"/><Relationship Id="rId45" Type="http://schemas.openxmlformats.org/officeDocument/2006/relationships/hyperlink" Target="https://susanin.news/udmurtia/incidents/20170915-2413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ommersant.ru/doc/3410531" TargetMode="External"/><Relationship Id="rId23" Type="http://schemas.openxmlformats.org/officeDocument/2006/relationships/hyperlink" Target="https://susanin.news/udmurtia/power/20170915-241356/" TargetMode="External"/><Relationship Id="rId28" Type="http://schemas.openxmlformats.org/officeDocument/2006/relationships/hyperlink" Target="http://www.izvestiaur.ru/news/view/13990701.html" TargetMode="External"/><Relationship Id="rId36" Type="http://schemas.openxmlformats.org/officeDocument/2006/relationships/hyperlink" Target="http://www.izvestiaur.ru/news/view/13992001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g.ru/2017/09/15/bank-rossii-snizil-kliuchevuiu-stavku-do-85.html" TargetMode="External"/><Relationship Id="rId19" Type="http://schemas.openxmlformats.org/officeDocument/2006/relationships/hyperlink" Target="http://tass.ru/politika/4562223" TargetMode="External"/><Relationship Id="rId31" Type="http://schemas.openxmlformats.org/officeDocument/2006/relationships/hyperlink" Target="https://www.kommersant.ru/doc/3413455" TargetMode="External"/><Relationship Id="rId44" Type="http://schemas.openxmlformats.org/officeDocument/2006/relationships/hyperlink" Target="https://www.izh.kp.ru/online/news/28697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news/29245/" TargetMode="External"/><Relationship Id="rId14" Type="http://schemas.openxmlformats.org/officeDocument/2006/relationships/hyperlink" Target="https://www.kommersant.ru/doc/3410561" TargetMode="External"/><Relationship Id="rId22" Type="http://schemas.openxmlformats.org/officeDocument/2006/relationships/hyperlink" Target="http://www.izvestiaur.ru/news/view/13988101.html" TargetMode="External"/><Relationship Id="rId27" Type="http://schemas.openxmlformats.org/officeDocument/2006/relationships/hyperlink" Target="https://udm-info.ru/news/society/15-09-2017/v-glazove-sotrudniki-kts-rossiya-cherez-sud-trebuyut-vosstanovit-v-dolzhnosti-svoego-byvshego-rukovoditelya" TargetMode="External"/><Relationship Id="rId30" Type="http://schemas.openxmlformats.org/officeDocument/2006/relationships/hyperlink" Target="http://www.udm.aif.ru/society/urban/zatyanuvshayasya_rekonstrukciya_chey_plan_vozrozhdenie_izhevskogo_bulvara_luchshe" TargetMode="External"/><Relationship Id="rId35" Type="http://schemas.openxmlformats.org/officeDocument/2006/relationships/hyperlink" Target="http://izhlife.ru/culture/75153-izhevchane-smogut-pouchastvovat-vo-vserossiyskoy-akcii-horovod-mira.html" TargetMode="External"/><Relationship Id="rId43" Type="http://schemas.openxmlformats.org/officeDocument/2006/relationships/hyperlink" Target="http://izhlife.ru/road/75157-v-udmurtii-dorogu-k-mostu-cherez-kamu-rasshiryat-na-metr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kremlin.ru/events/president/news/556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78BD-C921-4046-A060-9FB87B62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48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07-18T13:49:00Z</cp:lastPrinted>
  <dcterms:created xsi:type="dcterms:W3CDTF">2017-09-18T05:36:00Z</dcterms:created>
  <dcterms:modified xsi:type="dcterms:W3CDTF">2017-09-18T05:36:00Z</dcterms:modified>
</cp:coreProperties>
</file>